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923EA0" w:rsidRPr="00951113" w:rsidRDefault="00951113">
      <w:pPr>
        <w:rPr>
          <w:rFonts w:ascii="Times New Roman" w:hAnsi="Times New Roman" w:cs="Times New Roman"/>
          <w:b/>
          <w:sz w:val="18"/>
          <w:szCs w:val="28"/>
          <w:lang w:val="uk-UA"/>
        </w:rPr>
      </w:pPr>
      <w:r w:rsidRPr="00951113">
        <w:rPr>
          <w:rFonts w:ascii="Times New Roman" w:hAnsi="Times New Roman" w:cs="Times New Roman"/>
          <w:b/>
          <w:sz w:val="18"/>
          <w:szCs w:val="28"/>
          <w:lang w:val="uk-UA"/>
        </w:rPr>
        <w:t>ВІДДІЛ ОСВІТИ ДОЛИНСЬКОЇ РАЙОННОЇ ДЕРЖАВНОЇ  АДМІНІСТРАЦІЇ</w:t>
      </w:r>
    </w:p>
    <w:p w:rsidR="00951113" w:rsidRPr="00951113" w:rsidRDefault="00951113" w:rsidP="00951113">
      <w:pPr>
        <w:jc w:val="center"/>
        <w:rPr>
          <w:rFonts w:ascii="Times New Roman" w:hAnsi="Times New Roman" w:cs="Times New Roman"/>
          <w:b/>
          <w:sz w:val="18"/>
          <w:szCs w:val="28"/>
          <w:lang w:val="uk-UA"/>
        </w:rPr>
      </w:pPr>
      <w:r w:rsidRPr="00951113">
        <w:rPr>
          <w:rFonts w:ascii="Times New Roman" w:hAnsi="Times New Roman" w:cs="Times New Roman"/>
          <w:b/>
          <w:sz w:val="18"/>
          <w:szCs w:val="28"/>
          <w:lang w:val="uk-UA"/>
        </w:rPr>
        <w:t>МЕТОДИЧНИЙ КАБІНЕТ ВІДДІЛУ ОСВІТИ</w:t>
      </w:r>
    </w:p>
    <w:p w:rsidR="00951113" w:rsidRPr="00951113" w:rsidRDefault="00951113" w:rsidP="00951113">
      <w:pPr>
        <w:jc w:val="center"/>
        <w:rPr>
          <w:rFonts w:ascii="Times New Roman" w:hAnsi="Times New Roman" w:cs="Times New Roman"/>
          <w:b/>
          <w:sz w:val="18"/>
          <w:szCs w:val="28"/>
          <w:lang w:val="uk-UA"/>
        </w:rPr>
      </w:pPr>
      <w:r w:rsidRPr="00951113">
        <w:rPr>
          <w:rFonts w:ascii="Times New Roman" w:hAnsi="Times New Roman" w:cs="Times New Roman"/>
          <w:b/>
          <w:sz w:val="18"/>
          <w:szCs w:val="28"/>
          <w:lang w:val="uk-UA"/>
        </w:rPr>
        <w:t>МАЛОВОДЯНСЬКА ЗШ І-ІІІ СТУПЕНІВ</w:t>
      </w:r>
    </w:p>
    <w:p w:rsidR="00894F12" w:rsidRDefault="009511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B796C23" wp14:editId="0C3669CD">
            <wp:simplePos x="0" y="0"/>
            <wp:positionH relativeFrom="column">
              <wp:posOffset>489585</wp:posOffset>
            </wp:positionH>
            <wp:positionV relativeFrom="paragraph">
              <wp:posOffset>144780</wp:posOffset>
            </wp:positionV>
            <wp:extent cx="3622675" cy="2667000"/>
            <wp:effectExtent l="323850" t="323850" r="320675" b="323850"/>
            <wp:wrapNone/>
            <wp:docPr id="1" name="Рисунок 1" descr="C:\Documents and Settings\Администратор\Рабочий стол\МАЛЮНКИ\Новая папка\DSC0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АЛЮНКИ\Новая папка\DSC00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667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F12" w:rsidRDefault="009511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8.2pt;margin-top:7.75pt;width:317.25pt;height:27.75pt;z-index:251676672;mso-position-horizontal-relative:text;mso-position-vertical-relative:text;mso-width-relative:page;mso-height-relative:page" fillcolor="#002060" strokecolor="black [3213]">
            <v:fill color2="#aaa"/>
            <v:shadow on="t" color="#4d4d4d" opacity="52429f" offset=",3pt"/>
            <v:textpath style="font-family:&quot;Arial&quot;;font-weight:bold;font-style:italic;v-text-spacing:78650f;v-text-kern:t" trim="t" fitpath="t" string="Маловодянські казки"/>
          </v:shape>
        </w:pict>
      </w: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F12" w:rsidRDefault="00894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1113" w:rsidRDefault="00951113" w:rsidP="009511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113" w:rsidRDefault="00951113" w:rsidP="009511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32" type="#_x0000_t136" style="position:absolute;margin-left:120.55pt;margin-top:2.8pt;width:120pt;height:18.75pt;z-index:251678720;mso-position-horizontal-relative:text;mso-position-vertical-relative:text;mso-width-relative:page;mso-height-relative:page" fillcolor="#002060" strokecolor="black [3213]">
            <v:fill color2="#aaa"/>
            <v:shadow on="t" color="#4d4d4d" opacity="52429f" offset=",3pt"/>
            <v:textpath style="font-family:&quot;Arial&quot;;font-weight:bold;font-style:italic;v-text-spacing:78650f;v-text-kern:t" trim="t" fitpath="t" string="с. Маловодяне&#10;2013р."/>
          </v:shape>
        </w:pict>
      </w:r>
    </w:p>
    <w:p w:rsidR="00951113" w:rsidRDefault="00951113" w:rsidP="009511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113" w:rsidRDefault="00951113" w:rsidP="009511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272C" w:rsidRPr="005F6376" w:rsidRDefault="00894F12" w:rsidP="009511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F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A74766" wp14:editId="776AF934">
                <wp:simplePos x="0" y="0"/>
                <wp:positionH relativeFrom="margin">
                  <wp:posOffset>4966335</wp:posOffset>
                </wp:positionH>
                <wp:positionV relativeFrom="margin">
                  <wp:posOffset>-196850</wp:posOffset>
                </wp:positionV>
                <wp:extent cx="4813300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4F12" w:rsidRPr="0054272C" w:rsidRDefault="00894F12" w:rsidP="00894F1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line="240" w:lineRule="auto"/>
                              <w:rPr>
                                <w:b/>
                                <w:i/>
                                <w:iCs/>
                                <w:color w:val="404040" w:themeColor="background1" w:themeShade="4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4272C">
                              <w:rPr>
                                <w:b/>
                                <w:i/>
                                <w:iCs/>
                                <w:color w:val="404040" w:themeColor="background1" w:themeShade="40"/>
                                <w:sz w:val="24"/>
                                <w:szCs w:val="24"/>
                                <w:lang w:val="uk-UA"/>
                              </w:rPr>
                              <w:t>ВІДДІЛ ОСВІТИ ДОЛИНСЬКОЇ РАЙОННОЇ ДЕРЖАВНОЇ АДМІНІСТРАЦІЇ</w:t>
                            </w:r>
                          </w:p>
                          <w:p w:rsidR="00894F12" w:rsidRPr="0054272C" w:rsidRDefault="00894F12" w:rsidP="00894F1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404040" w:themeColor="background1" w:themeShade="4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4272C">
                              <w:rPr>
                                <w:b/>
                                <w:i/>
                                <w:iCs/>
                                <w:color w:val="404040" w:themeColor="background1" w:themeShade="40"/>
                                <w:sz w:val="24"/>
                                <w:szCs w:val="24"/>
                                <w:lang w:val="uk-UA"/>
                              </w:rPr>
                              <w:t>МЕТОДИЧНИЙ КАБІНЕТ ВІДДІЛУ ОСВІТИ</w:t>
                            </w:r>
                          </w:p>
                          <w:p w:rsidR="00894F12" w:rsidRPr="0054272C" w:rsidRDefault="00894F12" w:rsidP="00894F1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4040" w:themeColor="background1" w:themeShade="4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4272C">
                              <w:rPr>
                                <w:b/>
                                <w:i/>
                                <w:iCs/>
                                <w:color w:val="404040" w:themeColor="background1" w:themeShade="40"/>
                                <w:sz w:val="24"/>
                                <w:szCs w:val="24"/>
                                <w:lang w:val="uk-UA"/>
                              </w:rPr>
                              <w:t>МАЛОВОДЯНСЬКА ЗАГАЛЬНООСВІТНЯ ШКОЛА І-ІІІ СТУПЕНІВ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1.05pt;margin-top:-15.5pt;width:379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894F12" w:rsidRPr="0054272C" w:rsidRDefault="00894F12" w:rsidP="00894F12">
                      <w:pPr>
                        <w:pBdr>
                          <w:left w:val="single" w:sz="12" w:space="10" w:color="7BA0CD" w:themeColor="accent1" w:themeTint="BF"/>
                        </w:pBdr>
                        <w:spacing w:line="240" w:lineRule="auto"/>
                        <w:rPr>
                          <w:b/>
                          <w:i/>
                          <w:iCs/>
                          <w:color w:val="404040" w:themeColor="background1" w:themeShade="40"/>
                          <w:sz w:val="24"/>
                          <w:szCs w:val="24"/>
                          <w:lang w:val="uk-UA"/>
                        </w:rPr>
                      </w:pPr>
                      <w:r w:rsidRPr="0054272C">
                        <w:rPr>
                          <w:b/>
                          <w:i/>
                          <w:iCs/>
                          <w:color w:val="404040" w:themeColor="background1" w:themeShade="40"/>
                          <w:sz w:val="24"/>
                          <w:szCs w:val="24"/>
                          <w:lang w:val="uk-UA"/>
                        </w:rPr>
                        <w:t>ВІДДІЛ ОСВІТИ ДОЛИНСЬКОЇ РАЙОННОЇ ДЕРЖАВНОЇ АДМІНІСТРАЦІЇ</w:t>
                      </w:r>
                    </w:p>
                    <w:p w:rsidR="00894F12" w:rsidRPr="0054272C" w:rsidRDefault="00894F12" w:rsidP="00894F12">
                      <w:pPr>
                        <w:pBdr>
                          <w:left w:val="single" w:sz="12" w:space="10" w:color="7BA0CD" w:themeColor="accent1" w:themeTint="BF"/>
                        </w:pBdr>
                        <w:spacing w:line="240" w:lineRule="auto"/>
                        <w:jc w:val="center"/>
                        <w:rPr>
                          <w:b/>
                          <w:i/>
                          <w:iCs/>
                          <w:color w:val="404040" w:themeColor="background1" w:themeShade="40"/>
                          <w:sz w:val="24"/>
                          <w:szCs w:val="24"/>
                          <w:lang w:val="uk-UA"/>
                        </w:rPr>
                      </w:pPr>
                      <w:r w:rsidRPr="0054272C">
                        <w:rPr>
                          <w:b/>
                          <w:i/>
                          <w:iCs/>
                          <w:color w:val="404040" w:themeColor="background1" w:themeShade="40"/>
                          <w:sz w:val="24"/>
                          <w:szCs w:val="24"/>
                          <w:lang w:val="uk-UA"/>
                        </w:rPr>
                        <w:t>МЕТОДИЧНИЙ КАБІНЕТ ВІДДІЛУ ОСВІТИ</w:t>
                      </w:r>
                    </w:p>
                    <w:p w:rsidR="00894F12" w:rsidRPr="0054272C" w:rsidRDefault="00894F12" w:rsidP="00894F12">
                      <w:pPr>
                        <w:pBdr>
                          <w:left w:val="single" w:sz="12" w:space="10" w:color="7BA0CD" w:themeColor="accent1" w:themeTint="BF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4040" w:themeColor="background1" w:themeShade="40"/>
                          <w:sz w:val="24"/>
                          <w:szCs w:val="24"/>
                          <w:lang w:val="uk-UA"/>
                        </w:rPr>
                      </w:pPr>
                      <w:r w:rsidRPr="0054272C">
                        <w:rPr>
                          <w:b/>
                          <w:i/>
                          <w:iCs/>
                          <w:color w:val="404040" w:themeColor="background1" w:themeShade="40"/>
                          <w:sz w:val="24"/>
                          <w:szCs w:val="24"/>
                          <w:lang w:val="uk-UA"/>
                        </w:rPr>
                        <w:t>МАЛОВОДЯНСЬКА ЗАГАЛЬНООСВІТНЯ ШКОЛА І-ІІІ СТУПЕНІВ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272C" w:rsidRPr="005F6376">
        <w:rPr>
          <w:rFonts w:ascii="Times New Roman" w:hAnsi="Times New Roman" w:cs="Times New Roman"/>
          <w:b/>
          <w:sz w:val="28"/>
          <w:szCs w:val="28"/>
          <w:lang w:val="uk-UA"/>
        </w:rPr>
        <w:t>Збірка містить аматорські казки</w:t>
      </w:r>
    </w:p>
    <w:p w:rsidR="0054272C" w:rsidRPr="005F6376" w:rsidRDefault="0054272C" w:rsidP="005427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376">
        <w:rPr>
          <w:rFonts w:ascii="Times New Roman" w:hAnsi="Times New Roman" w:cs="Times New Roman"/>
          <w:b/>
          <w:sz w:val="28"/>
          <w:szCs w:val="28"/>
          <w:lang w:val="uk-UA"/>
        </w:rPr>
        <w:t>учнів молодших класів школи</w:t>
      </w:r>
    </w:p>
    <w:p w:rsidR="00495B19" w:rsidRDefault="00495B19" w:rsidP="005427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5B19" w:rsidRDefault="00495B19" w:rsidP="005427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5B19" w:rsidRDefault="00495B19" w:rsidP="005427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5B19" w:rsidRDefault="00495B19" w:rsidP="005427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1113" w:rsidRDefault="00951113" w:rsidP="005427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13" w:rsidRDefault="00951113" w:rsidP="005427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13" w:rsidRDefault="00951113" w:rsidP="005427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72C" w:rsidRPr="001A2222" w:rsidRDefault="001A2222" w:rsidP="005427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222">
        <w:rPr>
          <w:rFonts w:ascii="Times New Roman" w:hAnsi="Times New Roman" w:cs="Times New Roman"/>
          <w:b/>
          <w:sz w:val="28"/>
          <w:szCs w:val="28"/>
          <w:lang w:val="uk-UA"/>
        </w:rPr>
        <w:t>Укладачі:</w:t>
      </w:r>
    </w:p>
    <w:p w:rsidR="005F6376" w:rsidRPr="005F6376" w:rsidRDefault="0054272C" w:rsidP="0054272C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5F6376">
        <w:rPr>
          <w:rFonts w:ascii="Times New Roman" w:hAnsi="Times New Roman" w:cs="Times New Roman"/>
          <w:b/>
          <w:lang w:val="uk-UA"/>
        </w:rPr>
        <w:t>Бурачук Н.О. – вчитель-методист Маловодянської ЗШ І-ІІІ ступенів</w:t>
      </w:r>
      <w:r w:rsidR="005F6376">
        <w:rPr>
          <w:rFonts w:ascii="Times New Roman" w:hAnsi="Times New Roman" w:cs="Times New Roman"/>
          <w:b/>
          <w:lang w:val="uk-UA"/>
        </w:rPr>
        <w:t>.</w:t>
      </w:r>
    </w:p>
    <w:p w:rsidR="0054272C" w:rsidRPr="005F6376" w:rsidRDefault="0054272C" w:rsidP="0054272C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5F6376">
        <w:rPr>
          <w:rFonts w:ascii="Times New Roman" w:hAnsi="Times New Roman" w:cs="Times New Roman"/>
          <w:b/>
          <w:lang w:val="uk-UA"/>
        </w:rPr>
        <w:t>Корж В.Г. – старший вчитель Маловодянської ЗШ І-ІІІ ступенів.</w:t>
      </w:r>
    </w:p>
    <w:p w:rsidR="0054272C" w:rsidRPr="005F6376" w:rsidRDefault="005F6376" w:rsidP="0054272C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5F6376">
        <w:rPr>
          <w:rFonts w:ascii="Times New Roman" w:hAnsi="Times New Roman" w:cs="Times New Roman"/>
          <w:b/>
          <w:lang w:val="uk-UA"/>
        </w:rPr>
        <w:t xml:space="preserve">Лозова В.А. – </w:t>
      </w:r>
      <w:r w:rsidR="0054272C" w:rsidRPr="005F6376">
        <w:rPr>
          <w:rFonts w:ascii="Times New Roman" w:hAnsi="Times New Roman" w:cs="Times New Roman"/>
          <w:b/>
          <w:lang w:val="uk-UA"/>
        </w:rPr>
        <w:t xml:space="preserve"> вчитель</w:t>
      </w:r>
      <w:r w:rsidRPr="005F6376">
        <w:rPr>
          <w:rFonts w:ascii="Times New Roman" w:hAnsi="Times New Roman" w:cs="Times New Roman"/>
          <w:b/>
          <w:lang w:val="uk-UA"/>
        </w:rPr>
        <w:t xml:space="preserve"> І кат. Маловодянської ЗШ І-ІІІ ступенів.</w:t>
      </w:r>
    </w:p>
    <w:p w:rsidR="005F6376" w:rsidRPr="005F6376" w:rsidRDefault="005F6376" w:rsidP="0054272C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5F6376">
        <w:rPr>
          <w:rFonts w:ascii="Times New Roman" w:hAnsi="Times New Roman" w:cs="Times New Roman"/>
          <w:b/>
          <w:lang w:val="uk-UA"/>
        </w:rPr>
        <w:t xml:space="preserve">Потєєва І.Ю. – вчитель </w:t>
      </w:r>
      <w:proofErr w:type="spellStart"/>
      <w:r w:rsidRPr="005F6376">
        <w:rPr>
          <w:rFonts w:ascii="Times New Roman" w:hAnsi="Times New Roman" w:cs="Times New Roman"/>
          <w:b/>
          <w:lang w:val="uk-UA"/>
        </w:rPr>
        <w:t>вищ</w:t>
      </w:r>
      <w:proofErr w:type="spellEnd"/>
      <w:r w:rsidRPr="005F6376">
        <w:rPr>
          <w:rFonts w:ascii="Times New Roman" w:hAnsi="Times New Roman" w:cs="Times New Roman"/>
          <w:b/>
          <w:lang w:val="uk-UA"/>
        </w:rPr>
        <w:t xml:space="preserve">. </w:t>
      </w:r>
      <w:r>
        <w:rPr>
          <w:rFonts w:ascii="Times New Roman" w:hAnsi="Times New Roman" w:cs="Times New Roman"/>
          <w:b/>
          <w:lang w:val="uk-UA"/>
        </w:rPr>
        <w:t xml:space="preserve">кат. </w:t>
      </w:r>
      <w:r w:rsidRPr="005F6376">
        <w:rPr>
          <w:rFonts w:ascii="Times New Roman" w:hAnsi="Times New Roman" w:cs="Times New Roman"/>
          <w:b/>
          <w:lang w:val="uk-UA"/>
        </w:rPr>
        <w:t>Маловодянської ЗШ І-ІІІ ступенів.</w:t>
      </w:r>
    </w:p>
    <w:p w:rsidR="0054272C" w:rsidRDefault="0054272C" w:rsidP="0054272C">
      <w:pPr>
        <w:rPr>
          <w:rFonts w:ascii="Times New Roman" w:hAnsi="Times New Roman" w:cs="Times New Roman"/>
          <w:lang w:val="uk-UA"/>
        </w:rPr>
      </w:pPr>
    </w:p>
    <w:p w:rsidR="005F6376" w:rsidRDefault="005F6376" w:rsidP="0054272C">
      <w:pPr>
        <w:rPr>
          <w:rFonts w:ascii="Times New Roman" w:hAnsi="Times New Roman" w:cs="Times New Roman"/>
          <w:lang w:val="uk-UA"/>
        </w:rPr>
      </w:pPr>
    </w:p>
    <w:p w:rsidR="005F6376" w:rsidRDefault="005F6376" w:rsidP="00092D3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38B" w:rsidRPr="004E438B" w:rsidRDefault="004E438B" w:rsidP="005F6376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E438B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"</w:t>
      </w:r>
      <w:proofErr w:type="spellStart"/>
      <w:proofErr w:type="gramStart"/>
      <w:r w:rsidRPr="004E438B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proofErr w:type="gramEnd"/>
      <w:r w:rsidRPr="004E438B">
        <w:rPr>
          <w:rFonts w:ascii="Times New Roman" w:hAnsi="Times New Roman" w:cs="Times New Roman"/>
          <w:b/>
          <w:i/>
          <w:color w:val="000000"/>
          <w:sz w:val="28"/>
          <w:szCs w:val="28"/>
        </w:rPr>
        <w:t>ірте</w:t>
      </w:r>
      <w:proofErr w:type="spellEnd"/>
      <w:r w:rsidRPr="004E438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талант і </w:t>
      </w:r>
      <w:proofErr w:type="spellStart"/>
      <w:r w:rsidRPr="004E438B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ли</w:t>
      </w:r>
      <w:proofErr w:type="spellEnd"/>
      <w:r w:rsidRPr="004E438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жного </w:t>
      </w:r>
      <w:proofErr w:type="spellStart"/>
      <w:r w:rsidRPr="004E438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ня</w:t>
      </w:r>
      <w:proofErr w:type="spellEnd"/>
      <w:r w:rsidRPr="004E438B">
        <w:rPr>
          <w:rFonts w:ascii="Times New Roman" w:hAnsi="Times New Roman" w:cs="Times New Roman"/>
          <w:b/>
          <w:i/>
          <w:color w:val="000000"/>
          <w:sz w:val="28"/>
          <w:szCs w:val="28"/>
        </w:rPr>
        <w:t>".</w:t>
      </w:r>
    </w:p>
    <w:p w:rsidR="004E438B" w:rsidRPr="00CD5A8C" w:rsidRDefault="004E438B" w:rsidP="00CD5A8C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E4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В.О.Сухомлинський</w:t>
      </w:r>
    </w:p>
    <w:p w:rsidR="00CD5A8C" w:rsidRPr="00CD5A8C" w:rsidRDefault="00CD5A8C" w:rsidP="00CD5A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7EAD26" wp14:editId="7EC54FA9">
            <wp:extent cx="2238375" cy="3596358"/>
            <wp:effectExtent l="190500" t="95250" r="142875" b="194945"/>
            <wp:docPr id="675" name="Рисунок 675" descr="F:\ФОТО СУХОМЛИНС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СУХОМЛИНСЬК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35" cy="360047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CD5A8C" w:rsidRDefault="00CD5A8C" w:rsidP="00CD5A8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38B" w:rsidRDefault="004E438B" w:rsidP="00CD5A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о 95-річчя В.О.Сухомлинського)</w:t>
      </w:r>
    </w:p>
    <w:p w:rsidR="00951113" w:rsidRDefault="004E438B" w:rsidP="00EE0C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526BCC" wp14:editId="54FE51C4">
            <wp:extent cx="590550" cy="284854"/>
            <wp:effectExtent l="0" t="0" r="0" b="1270"/>
            <wp:docPr id="4" name="Рисунок 4" descr="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49" w:rsidRDefault="00EE0C49" w:rsidP="00CD5A8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079C7" w:rsidRDefault="005079C7" w:rsidP="00CD5A8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079C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Вступ</w:t>
      </w:r>
    </w:p>
    <w:p w:rsidR="005079C7" w:rsidRPr="005079C7" w:rsidRDefault="005079C7" w:rsidP="005079C7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lang w:val="uk-UA"/>
        </w:rPr>
      </w:pPr>
      <w:r w:rsidRPr="00D956B3">
        <w:rPr>
          <w:b w:val="0"/>
          <w:color w:val="000000"/>
          <w:sz w:val="28"/>
          <w:szCs w:val="28"/>
          <w:lang w:val="uk-UA"/>
        </w:rPr>
        <w:t>Успіхам у практичній педагогічній і творчій науково-педагогічній діяльності В.О. Сухомлинського сприяло гли</w:t>
      </w:r>
      <w:r>
        <w:rPr>
          <w:b w:val="0"/>
          <w:color w:val="000000"/>
          <w:sz w:val="28"/>
          <w:szCs w:val="28"/>
          <w:lang w:val="uk-UA"/>
        </w:rPr>
        <w:t>боке знання народної педагогіки</w:t>
      </w:r>
      <w:r w:rsidRPr="005079C7">
        <w:rPr>
          <w:b w:val="0"/>
          <w:color w:val="000000"/>
          <w:sz w:val="28"/>
          <w:szCs w:val="28"/>
          <w:lang w:val="uk-UA"/>
        </w:rPr>
        <w:t xml:space="preserve">. </w:t>
      </w:r>
      <w:r w:rsidRPr="00562541">
        <w:rPr>
          <w:b w:val="0"/>
          <w:color w:val="000000"/>
          <w:sz w:val="28"/>
          <w:szCs w:val="28"/>
          <w:lang w:val="uk-UA"/>
        </w:rPr>
        <w:t>В.О. Сухомлинський широко використовував казки, оповід</w:t>
      </w:r>
      <w:r w:rsidR="00562541" w:rsidRPr="00562541">
        <w:rPr>
          <w:b w:val="0"/>
          <w:color w:val="000000"/>
          <w:sz w:val="28"/>
          <w:szCs w:val="28"/>
          <w:lang w:val="uk-UA"/>
        </w:rPr>
        <w:t>і, приказки і прислів'я,</w:t>
      </w:r>
      <w:r w:rsidR="00562541">
        <w:rPr>
          <w:b w:val="0"/>
          <w:color w:val="000000"/>
          <w:sz w:val="28"/>
          <w:szCs w:val="28"/>
          <w:lang w:val="uk-UA"/>
        </w:rPr>
        <w:t xml:space="preserve"> </w:t>
      </w:r>
      <w:r w:rsidRPr="00562541">
        <w:rPr>
          <w:b w:val="0"/>
          <w:color w:val="000000"/>
          <w:sz w:val="28"/>
          <w:szCs w:val="28"/>
          <w:lang w:val="uk-UA"/>
        </w:rPr>
        <w:t xml:space="preserve">народні традиції і обряди у повсякденній вчительській роботі, у своїх творах показував їх доцільність у духовному зростанні учнівської молоді. </w:t>
      </w:r>
      <w:r w:rsidRPr="00021764">
        <w:rPr>
          <w:b w:val="0"/>
          <w:color w:val="000000"/>
          <w:sz w:val="28"/>
          <w:szCs w:val="28"/>
          <w:lang w:val="uk-UA"/>
        </w:rPr>
        <w:t xml:space="preserve">Так, у праці "Серце віддаю дітям" він надає казці таку роль: "Діти розуміють ідею лише тоді, коли вона втілена у яскравих образах. </w:t>
      </w:r>
      <w:r>
        <w:rPr>
          <w:b w:val="0"/>
          <w:color w:val="000000"/>
          <w:sz w:val="28"/>
          <w:szCs w:val="28"/>
        </w:rPr>
        <w:t xml:space="preserve">Казка </w:t>
      </w:r>
      <w:r>
        <w:rPr>
          <w:b w:val="0"/>
          <w:color w:val="000000"/>
          <w:sz w:val="28"/>
          <w:szCs w:val="28"/>
          <w:lang w:val="uk-UA"/>
        </w:rPr>
        <w:t xml:space="preserve">- </w:t>
      </w:r>
      <w:proofErr w:type="spellStart"/>
      <w:r w:rsidRPr="00E7777C">
        <w:rPr>
          <w:b w:val="0"/>
          <w:color w:val="000000"/>
          <w:sz w:val="28"/>
          <w:szCs w:val="28"/>
        </w:rPr>
        <w:t>благородне</w:t>
      </w:r>
      <w:proofErr w:type="spellEnd"/>
      <w:r w:rsidRPr="00E7777C">
        <w:rPr>
          <w:b w:val="0"/>
          <w:color w:val="000000"/>
          <w:sz w:val="28"/>
          <w:szCs w:val="28"/>
        </w:rPr>
        <w:t xml:space="preserve"> і </w:t>
      </w:r>
      <w:proofErr w:type="spellStart"/>
      <w:r w:rsidRPr="00E7777C">
        <w:rPr>
          <w:b w:val="0"/>
          <w:color w:val="000000"/>
          <w:sz w:val="28"/>
          <w:szCs w:val="28"/>
        </w:rPr>
        <w:t>нічим</w:t>
      </w:r>
      <w:proofErr w:type="spellEnd"/>
      <w:r w:rsidRPr="00E7777C">
        <w:rPr>
          <w:b w:val="0"/>
          <w:color w:val="000000"/>
          <w:sz w:val="28"/>
          <w:szCs w:val="28"/>
        </w:rPr>
        <w:t xml:space="preserve"> не </w:t>
      </w:r>
      <w:proofErr w:type="spellStart"/>
      <w:r w:rsidRPr="00E7777C">
        <w:rPr>
          <w:b w:val="0"/>
          <w:color w:val="000000"/>
          <w:sz w:val="28"/>
          <w:szCs w:val="28"/>
        </w:rPr>
        <w:t>замінне</w:t>
      </w:r>
      <w:proofErr w:type="spellEnd"/>
      <w:r w:rsidRPr="00E7777C">
        <w:rPr>
          <w:b w:val="0"/>
          <w:color w:val="000000"/>
          <w:sz w:val="28"/>
          <w:szCs w:val="28"/>
        </w:rPr>
        <w:t xml:space="preserve"> </w:t>
      </w:r>
      <w:proofErr w:type="spellStart"/>
      <w:r w:rsidRPr="00E7777C">
        <w:rPr>
          <w:b w:val="0"/>
          <w:color w:val="000000"/>
          <w:sz w:val="28"/>
          <w:szCs w:val="28"/>
        </w:rPr>
        <w:t>джерело</w:t>
      </w:r>
      <w:proofErr w:type="spellEnd"/>
      <w:r w:rsidRPr="00E7777C">
        <w:rPr>
          <w:b w:val="0"/>
          <w:color w:val="000000"/>
          <w:sz w:val="28"/>
          <w:szCs w:val="28"/>
        </w:rPr>
        <w:t xml:space="preserve"> </w:t>
      </w:r>
      <w:proofErr w:type="spellStart"/>
      <w:r w:rsidRPr="00E7777C">
        <w:rPr>
          <w:b w:val="0"/>
          <w:color w:val="000000"/>
          <w:sz w:val="28"/>
          <w:szCs w:val="28"/>
        </w:rPr>
        <w:t>виховання</w:t>
      </w:r>
      <w:proofErr w:type="spellEnd"/>
      <w:r w:rsidRPr="00E7777C">
        <w:rPr>
          <w:b w:val="0"/>
          <w:color w:val="000000"/>
          <w:sz w:val="28"/>
          <w:szCs w:val="28"/>
        </w:rPr>
        <w:t xml:space="preserve"> </w:t>
      </w:r>
      <w:proofErr w:type="spellStart"/>
      <w:r w:rsidRPr="00E7777C">
        <w:rPr>
          <w:b w:val="0"/>
          <w:color w:val="000000"/>
          <w:sz w:val="28"/>
          <w:szCs w:val="28"/>
        </w:rPr>
        <w:t>любові</w:t>
      </w:r>
      <w:proofErr w:type="spellEnd"/>
      <w:r w:rsidRPr="00E7777C">
        <w:rPr>
          <w:b w:val="0"/>
          <w:color w:val="000000"/>
          <w:sz w:val="28"/>
          <w:szCs w:val="28"/>
        </w:rPr>
        <w:t xml:space="preserve"> до</w:t>
      </w:r>
      <w:proofErr w:type="gramStart"/>
      <w:r w:rsidRPr="00E7777C">
        <w:rPr>
          <w:b w:val="0"/>
          <w:color w:val="000000"/>
          <w:sz w:val="28"/>
          <w:szCs w:val="28"/>
        </w:rPr>
        <w:t xml:space="preserve"> </w:t>
      </w:r>
      <w:proofErr w:type="spellStart"/>
      <w:r w:rsidRPr="00E7777C">
        <w:rPr>
          <w:b w:val="0"/>
          <w:color w:val="000000"/>
          <w:sz w:val="28"/>
          <w:szCs w:val="28"/>
        </w:rPr>
        <w:t>В</w:t>
      </w:r>
      <w:proofErr w:type="gramEnd"/>
      <w:r w:rsidRPr="00E7777C">
        <w:rPr>
          <w:b w:val="0"/>
          <w:color w:val="000000"/>
          <w:sz w:val="28"/>
          <w:szCs w:val="28"/>
        </w:rPr>
        <w:t>іт</w:t>
      </w:r>
      <w:r>
        <w:rPr>
          <w:b w:val="0"/>
          <w:color w:val="000000"/>
          <w:sz w:val="28"/>
          <w:szCs w:val="28"/>
        </w:rPr>
        <w:t>чизни</w:t>
      </w:r>
      <w:proofErr w:type="spellEnd"/>
      <w:r>
        <w:rPr>
          <w:b w:val="0"/>
          <w:color w:val="000000"/>
          <w:sz w:val="28"/>
          <w:szCs w:val="28"/>
        </w:rPr>
        <w:t>.</w:t>
      </w:r>
      <w:r w:rsidRPr="00E7777C">
        <w:rPr>
          <w:b w:val="0"/>
          <w:color w:val="000000"/>
          <w:sz w:val="28"/>
          <w:szCs w:val="28"/>
        </w:rPr>
        <w:t xml:space="preserve"> Казка </w:t>
      </w:r>
      <w:proofErr w:type="spellStart"/>
      <w:r w:rsidRPr="00E7777C">
        <w:rPr>
          <w:b w:val="0"/>
          <w:color w:val="000000"/>
          <w:sz w:val="28"/>
          <w:szCs w:val="28"/>
        </w:rPr>
        <w:t>виховує</w:t>
      </w:r>
      <w:proofErr w:type="spellEnd"/>
      <w:r w:rsidRPr="00E7777C">
        <w:rPr>
          <w:b w:val="0"/>
          <w:color w:val="000000"/>
          <w:sz w:val="28"/>
          <w:szCs w:val="28"/>
        </w:rPr>
        <w:t xml:space="preserve"> </w:t>
      </w:r>
      <w:proofErr w:type="spellStart"/>
      <w:r w:rsidRPr="00E7777C">
        <w:rPr>
          <w:b w:val="0"/>
          <w:color w:val="000000"/>
          <w:sz w:val="28"/>
          <w:szCs w:val="28"/>
        </w:rPr>
        <w:t>любов</w:t>
      </w:r>
      <w:proofErr w:type="spellEnd"/>
      <w:r w:rsidRPr="00E7777C">
        <w:rPr>
          <w:b w:val="0"/>
          <w:color w:val="000000"/>
          <w:sz w:val="28"/>
          <w:szCs w:val="28"/>
        </w:rPr>
        <w:t xml:space="preserve"> до </w:t>
      </w:r>
      <w:proofErr w:type="spellStart"/>
      <w:proofErr w:type="gramStart"/>
      <w:r w:rsidRPr="00E7777C">
        <w:rPr>
          <w:b w:val="0"/>
          <w:color w:val="000000"/>
          <w:sz w:val="28"/>
          <w:szCs w:val="28"/>
        </w:rPr>
        <w:t>р</w:t>
      </w:r>
      <w:proofErr w:type="gramEnd"/>
      <w:r w:rsidRPr="00E7777C">
        <w:rPr>
          <w:b w:val="0"/>
          <w:color w:val="000000"/>
          <w:sz w:val="28"/>
          <w:szCs w:val="28"/>
        </w:rPr>
        <w:t>і</w:t>
      </w:r>
      <w:r>
        <w:rPr>
          <w:b w:val="0"/>
          <w:color w:val="000000"/>
          <w:sz w:val="28"/>
          <w:szCs w:val="28"/>
        </w:rPr>
        <w:t>дної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землі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вже</w:t>
      </w:r>
      <w:proofErr w:type="spellEnd"/>
      <w:r>
        <w:rPr>
          <w:b w:val="0"/>
          <w:color w:val="000000"/>
          <w:sz w:val="28"/>
          <w:szCs w:val="28"/>
        </w:rPr>
        <w:t xml:space="preserve"> тому, </w:t>
      </w:r>
      <w:proofErr w:type="spellStart"/>
      <w:r>
        <w:rPr>
          <w:b w:val="0"/>
          <w:color w:val="000000"/>
          <w:sz w:val="28"/>
          <w:szCs w:val="28"/>
        </w:rPr>
        <w:t>що</w:t>
      </w:r>
      <w:proofErr w:type="spellEnd"/>
      <w:r>
        <w:rPr>
          <w:b w:val="0"/>
          <w:color w:val="000000"/>
          <w:sz w:val="28"/>
          <w:szCs w:val="28"/>
        </w:rPr>
        <w:t xml:space="preserve"> вона </w:t>
      </w:r>
      <w:r>
        <w:rPr>
          <w:b w:val="0"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b w:val="0"/>
          <w:color w:val="000000"/>
          <w:sz w:val="28"/>
          <w:szCs w:val="28"/>
        </w:rPr>
        <w:t>творіння</w:t>
      </w:r>
      <w:proofErr w:type="spellEnd"/>
      <w:r>
        <w:rPr>
          <w:b w:val="0"/>
          <w:color w:val="000000"/>
          <w:sz w:val="28"/>
          <w:szCs w:val="28"/>
        </w:rPr>
        <w:t xml:space="preserve"> народу"</w:t>
      </w:r>
    </w:p>
    <w:p w:rsidR="005079C7" w:rsidRPr="005079C7" w:rsidRDefault="005079C7" w:rsidP="005079C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5079C7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ab/>
        <w:t>К</w:t>
      </w:r>
      <w:r w:rsidRPr="005079C7">
        <w:rPr>
          <w:b w:val="0"/>
          <w:sz w:val="28"/>
          <w:szCs w:val="28"/>
          <w:lang w:val="uk-UA"/>
        </w:rPr>
        <w:t>азки В.О. Сухомлинського</w:t>
      </w:r>
      <w:r>
        <w:rPr>
          <w:b w:val="0"/>
          <w:sz w:val="28"/>
          <w:szCs w:val="28"/>
          <w:lang w:val="uk-UA"/>
        </w:rPr>
        <w:t xml:space="preserve"> -</w:t>
      </w:r>
      <w:r w:rsidRPr="005079C7">
        <w:rPr>
          <w:b w:val="0"/>
          <w:sz w:val="28"/>
          <w:szCs w:val="28"/>
          <w:lang w:val="uk-UA"/>
        </w:rPr>
        <w:t xml:space="preserve"> дивосвіт малят, розкритий очима мудрого наставника, який не повчає дітей, не спонукає чи заохочує їх, а просто йде поруч дітлахів, інколи ніби ще й десь за молодшими школярами, радіючи разом з ними кожному новому відкриттю.</w:t>
      </w:r>
    </w:p>
    <w:p w:rsidR="005079C7" w:rsidRPr="00021764" w:rsidRDefault="005079C7" w:rsidP="005079C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5079C7">
        <w:rPr>
          <w:b w:val="0"/>
          <w:sz w:val="28"/>
          <w:szCs w:val="28"/>
          <w:lang w:val="uk-UA"/>
        </w:rPr>
        <w:tab/>
      </w:r>
      <w:r w:rsidRPr="00021764">
        <w:rPr>
          <w:b w:val="0"/>
          <w:sz w:val="28"/>
          <w:szCs w:val="28"/>
          <w:lang w:val="uk-UA"/>
        </w:rPr>
        <w:t>Педагогічні казки В.О. Сухомлинського нібито опосередковано, непомітно зовні, але активно й ефективно виховують у дітей дошкільного і молодшого шкільного віку найкращі людські почуття щиросердності і любові до всього прекрасного, формують перші навички людяності у взаєминах між юними особистостями.</w:t>
      </w:r>
    </w:p>
    <w:p w:rsidR="00562541" w:rsidRPr="00495B19" w:rsidRDefault="00562541" w:rsidP="005625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ED0608" wp14:editId="080D1163">
            <wp:extent cx="434432" cy="209550"/>
            <wp:effectExtent l="0" t="0" r="3810" b="0"/>
            <wp:docPr id="25" name="Рисунок 25" descr="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2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E0C49" w:rsidRDefault="00EE0C49" w:rsidP="00092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77DFA" w:rsidRPr="00E41A89" w:rsidRDefault="00377DFA" w:rsidP="00377DFA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br w:type="page"/>
      </w:r>
      <w:r w:rsidRPr="00E41A89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4FA171F2" wp14:editId="7F9D2069">
            <wp:simplePos x="0" y="0"/>
            <wp:positionH relativeFrom="margin">
              <wp:posOffset>158115</wp:posOffset>
            </wp:positionH>
            <wp:positionV relativeFrom="margin">
              <wp:posOffset>513080</wp:posOffset>
            </wp:positionV>
            <wp:extent cx="2028190" cy="2505075"/>
            <wp:effectExtent l="0" t="0" r="0" b="0"/>
            <wp:wrapSquare wrapText="bothSides"/>
            <wp:docPr id="6" name="Рисунок 6" descr="C:\Documents and Settings\Администратор\Рабочий стол\МАЛЮНКИ\PUB60COR\NA0043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МАЛЮНКИ\PUB60COR\NA00433_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505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A8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ригоди деревця</w:t>
      </w:r>
    </w:p>
    <w:p w:rsidR="00377DFA" w:rsidRPr="00E41A89" w:rsidRDefault="00377DFA" w:rsidP="00377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7DFA" w:rsidRPr="00E41A89" w:rsidRDefault="00377DFA" w:rsidP="00377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1A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дного раз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41A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вчинка Оленка посадила на лісовій галявині маленький дубок. Щотижня вона ходила в ліс - обсапувала деревце, поливала його. Оленка дуже любила своє деревце.</w:t>
      </w:r>
    </w:p>
    <w:p w:rsidR="00377DFA" w:rsidRPr="00E41A89" w:rsidRDefault="00377DFA" w:rsidP="00377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1A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нуло небагато часу. Оленчині батьки були змушені переїхати в інше село і забрали з собою доньку. Дубок зостався один. Він потрохи заростав та засихав. Але потім йому допомогли лісові мешканці: зайчики повисмикували бур</w:t>
      </w:r>
      <w:r w:rsidRPr="00E41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proofErr w:type="spellStart"/>
      <w:r w:rsidRPr="00E41A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ець</w:t>
      </w:r>
      <w:proofErr w:type="spellEnd"/>
      <w:r w:rsidRPr="00E41A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а білочки носили в листочках  з річечки водицю та поливали його.</w:t>
      </w:r>
    </w:p>
    <w:p w:rsidR="00377DFA" w:rsidRPr="00562541" w:rsidRDefault="00377DFA" w:rsidP="00377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1A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з три роки деревце підросло. Влітку воно шуміло своїм листям, дякуючи своїм лісовим друзям та згадуючи дівчинку Оленку, яка його посадила.</w:t>
      </w:r>
    </w:p>
    <w:p w:rsidR="00377DFA" w:rsidRPr="00562541" w:rsidRDefault="00377DFA" w:rsidP="00377D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7DFA" w:rsidRDefault="00377DFA">
      <w:pP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77DFA" w:rsidRDefault="00377DFA" w:rsidP="00092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38150" cy="209550"/>
            <wp:effectExtent l="0" t="0" r="0" b="0"/>
            <wp:docPr id="676" name="Рисунок 676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FA" w:rsidRDefault="00377DFA" w:rsidP="00092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62541" w:rsidRPr="001A2222" w:rsidRDefault="00562541" w:rsidP="00092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A222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Деревце і вітерець</w:t>
      </w:r>
    </w:p>
    <w:p w:rsidR="00562541" w:rsidRPr="00562541" w:rsidRDefault="00562541" w:rsidP="0056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2541" w:rsidRPr="00562541" w:rsidRDefault="00562541" w:rsidP="0056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25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одному лісі на галявинці росло невеличке деревце.</w:t>
      </w:r>
    </w:p>
    <w:p w:rsidR="00562541" w:rsidRPr="00562541" w:rsidRDefault="00562541" w:rsidP="0056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25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ного разу до лісу прилетів вітерець і вирішив заприятелювати з цим маленьким деревцем. Стали вони друзями. Кожен день прилітав вітерець до приятеля в гості - побавитися, попустувати. Весело було їм разом!</w:t>
      </w:r>
    </w:p>
    <w:p w:rsidR="00562541" w:rsidRPr="00562541" w:rsidRDefault="00562541" w:rsidP="0056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25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нуло багато часу, дерево виросло, стало великим. Та вони з вітром і досі дружать.</w:t>
      </w:r>
    </w:p>
    <w:p w:rsidR="00092D3E" w:rsidRDefault="00562541" w:rsidP="0056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562541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</w:t>
      </w:r>
      <w:r w:rsidR="00021764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</w:t>
      </w:r>
      <w:r w:rsidRPr="00562541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562541" w:rsidRPr="00021764" w:rsidRDefault="00021764" w:rsidP="00092D3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шня Єлизавета, 3 клас</w:t>
      </w:r>
    </w:p>
    <w:p w:rsidR="00562541" w:rsidRPr="00562541" w:rsidRDefault="00562541" w:rsidP="005625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5C94CC0" wp14:editId="46925A4F">
            <wp:extent cx="2887916" cy="2286000"/>
            <wp:effectExtent l="0" t="0" r="0" b="0"/>
            <wp:docPr id="27" name="Рисунок 27" descr="C:\Documents and Settings\Администратор\Рабочий стол\МАЛЮНКИ\PUB60COR\NA01474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МАЛЮНКИ\PUB60COR\NA01474_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16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2541" w:rsidRPr="00562541" w:rsidRDefault="00562541" w:rsidP="005625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E0C49" w:rsidRDefault="00EE0C49" w:rsidP="00562541">
      <w:pPr>
        <w:spacing w:after="0" w:line="240" w:lineRule="auto"/>
        <w:ind w:firstLine="708"/>
        <w:jc w:val="center"/>
        <w:rPr>
          <w:lang w:val="uk-UA"/>
        </w:rPr>
      </w:pPr>
    </w:p>
    <w:p w:rsidR="00EE0C49" w:rsidRDefault="00EE0C49" w:rsidP="00562541">
      <w:pPr>
        <w:spacing w:after="0" w:line="240" w:lineRule="auto"/>
        <w:ind w:firstLine="708"/>
        <w:jc w:val="center"/>
        <w:rPr>
          <w:lang w:val="uk-UA"/>
        </w:rPr>
      </w:pPr>
    </w:p>
    <w:p w:rsidR="00562541" w:rsidRDefault="008513A5" w:rsidP="005625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pict>
          <v:shape id="Рисунок 28" o:spid="_x0000_i1025" type="#_x0000_t75" alt="Описание: C:\Documents and Settings\Администратор\Рабочий стол\МАЛЮНКИ\PUB60COR\NA00487_.WMF" style="width:34.2pt;height:16.5pt;visibility:visible;mso-wrap-style:square" o:bullet="t">
            <v:imagedata r:id="rId15" o:title="NA00487_"/>
          </v:shape>
        </w:pict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62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75C73" w:rsidRDefault="00175C73" w:rsidP="005625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1A2222" w:rsidRDefault="001A2222" w:rsidP="009934A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EE0C49" w:rsidRDefault="00EE0C49" w:rsidP="00EE0C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62541" w:rsidRPr="001A2222" w:rsidRDefault="00562541" w:rsidP="001A22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A222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Історія маленької берізки</w:t>
      </w:r>
    </w:p>
    <w:p w:rsidR="00562541" w:rsidRPr="00562541" w:rsidRDefault="00562541" w:rsidP="005625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62541" w:rsidRPr="00562541" w:rsidRDefault="00175C73" w:rsidP="0056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7EEFA090" wp14:editId="49EF9E1C">
            <wp:simplePos x="2228850" y="4191000"/>
            <wp:positionH relativeFrom="margin">
              <wp:align>left</wp:align>
            </wp:positionH>
            <wp:positionV relativeFrom="margin">
              <wp:align>center</wp:align>
            </wp:positionV>
            <wp:extent cx="1778635" cy="2009775"/>
            <wp:effectExtent l="0" t="0" r="0" b="0"/>
            <wp:wrapSquare wrapText="bothSides"/>
            <wp:docPr id="30" name="Рисунок 30" descr="C:\Documents and Settings\Администратор\Рабочий стол\МАЛЮНКИ\PUB60COR\J01605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Рабочий стол\МАЛЮНКИ\PUB60COR\J0160590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42"/>
                    <a:stretch/>
                  </pic:blipFill>
                  <pic:spPr bwMode="auto">
                    <a:xfrm>
                      <a:off x="0" y="0"/>
                      <a:ext cx="1792385" cy="20252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541" w:rsidRPr="005625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темному густому лісі росла маленька берізка. Навколо неї росли великі дерева і майже зовсім закривали її від сонячного світла.</w:t>
      </w:r>
    </w:p>
    <w:p w:rsidR="00562541" w:rsidRPr="00562541" w:rsidRDefault="00562541" w:rsidP="0056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25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найстрашнішим для берізки був вітер - буревій. Він безжально шарпав її гілочки, зривав листочки. Берізці залишалося лише жалібно стогнати.</w:t>
      </w:r>
    </w:p>
    <w:p w:rsidR="00562541" w:rsidRDefault="00562541" w:rsidP="0017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25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одного весняного дня до лісу на екскурсію прийшли діти і побачили скалічену берізку. Вони обрізали на старих деревах сухі гілки, полили берізку та </w:t>
      </w:r>
      <w:proofErr w:type="spellStart"/>
      <w:r w:rsidRPr="005625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в</w:t>
      </w:r>
      <w:proofErr w:type="spellEnd"/>
      <w:r w:rsidRPr="00562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proofErr w:type="spellStart"/>
      <w:r w:rsidRPr="005625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зали</w:t>
      </w:r>
      <w:proofErr w:type="spellEnd"/>
      <w:r w:rsidRPr="005625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ранені гілки. Берізка ожила,  повеселішала і стала набиратися сили. Тепер ніякий вітер їй не страшний!</w:t>
      </w:r>
    </w:p>
    <w:p w:rsidR="00175C73" w:rsidRDefault="00175C73" w:rsidP="0056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5C73" w:rsidRDefault="00021764" w:rsidP="0002176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сенко Ольга, 3 клас</w:t>
      </w:r>
    </w:p>
    <w:p w:rsidR="00021764" w:rsidRDefault="00021764" w:rsidP="0056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1764" w:rsidRPr="00562541" w:rsidRDefault="00021764" w:rsidP="0056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0C49" w:rsidRDefault="00EE0C49" w:rsidP="00175C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0C49" w:rsidRDefault="00EE0C49" w:rsidP="00175C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0C49" w:rsidRDefault="00EE0C49" w:rsidP="00175C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0C49" w:rsidRDefault="00EE0C49" w:rsidP="00175C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C73" w:rsidRDefault="00495B19" w:rsidP="00175C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75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E0C49" w:rsidRDefault="00377DFA" w:rsidP="00EE0C4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528A52E" wp14:editId="4355AD9A">
            <wp:simplePos x="0" y="0"/>
            <wp:positionH relativeFrom="column">
              <wp:posOffset>1957070</wp:posOffset>
            </wp:positionH>
            <wp:positionV relativeFrom="paragraph">
              <wp:posOffset>140306</wp:posOffset>
            </wp:positionV>
            <wp:extent cx="438150" cy="209550"/>
            <wp:effectExtent l="0" t="0" r="0" b="0"/>
            <wp:wrapNone/>
            <wp:docPr id="672" name="Рисунок 672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764" w:rsidRPr="001A2222" w:rsidRDefault="00021764" w:rsidP="009934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A2222">
        <w:rPr>
          <w:rFonts w:ascii="Times New Roman" w:hAnsi="Times New Roman" w:cs="Times New Roman"/>
          <w:b/>
          <w:sz w:val="32"/>
          <w:szCs w:val="32"/>
        </w:rPr>
        <w:lastRenderedPageBreak/>
        <w:t>Друзі</w:t>
      </w:r>
      <w:proofErr w:type="spellEnd"/>
    </w:p>
    <w:p w:rsidR="00021764" w:rsidRPr="00021764" w:rsidRDefault="00021764" w:rsidP="000217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b/>
          <w:sz w:val="28"/>
          <w:szCs w:val="28"/>
        </w:rPr>
        <w:t xml:space="preserve">        Одного разу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леті</w:t>
      </w:r>
      <w:proofErr w:type="gramStart"/>
      <w:r w:rsidRPr="00021764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маленький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червоний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метелик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назустріч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йому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жовтий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. От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червоний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метелик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каже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21764" w:rsidRPr="00021764" w:rsidRDefault="00377DFA" w:rsidP="000217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F35BC4D" wp14:editId="3B85AB77">
            <wp:simplePos x="0" y="0"/>
            <wp:positionH relativeFrom="column">
              <wp:posOffset>2376805</wp:posOffset>
            </wp:positionH>
            <wp:positionV relativeFrom="paragraph">
              <wp:posOffset>240030</wp:posOffset>
            </wp:positionV>
            <wp:extent cx="1920240" cy="1450975"/>
            <wp:effectExtent l="0" t="0" r="3810" b="0"/>
            <wp:wrapTight wrapText="bothSides">
              <wp:wrapPolygon edited="0">
                <wp:start x="643" y="0"/>
                <wp:lineTo x="0" y="1134"/>
                <wp:lineTo x="0" y="19568"/>
                <wp:lineTo x="643" y="21269"/>
                <wp:lineTo x="21000" y="21269"/>
                <wp:lineTo x="21214" y="20986"/>
                <wp:lineTo x="21429" y="19284"/>
                <wp:lineTo x="21429" y="1418"/>
                <wp:lineTo x="21000" y="0"/>
                <wp:lineTo x="643" y="0"/>
              </wp:wrapPolygon>
            </wp:wrapTight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A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902B246" wp14:editId="177DE6E6">
            <wp:simplePos x="0" y="0"/>
            <wp:positionH relativeFrom="margin">
              <wp:posOffset>7518400</wp:posOffset>
            </wp:positionH>
            <wp:positionV relativeFrom="margin">
              <wp:posOffset>1741805</wp:posOffset>
            </wp:positionV>
            <wp:extent cx="1917065" cy="1447800"/>
            <wp:effectExtent l="0" t="0" r="6985" b="0"/>
            <wp:wrapSquare wrapText="bothSides"/>
            <wp:docPr id="8" name="Рисунок 8" descr="http://upi.org.ua/_nw/80/49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i.org.ua/_nw/80/493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1764" w:rsidRPr="00021764">
        <w:rPr>
          <w:rFonts w:ascii="Times New Roman" w:hAnsi="Times New Roman" w:cs="Times New Roman"/>
          <w:b/>
          <w:sz w:val="28"/>
          <w:szCs w:val="28"/>
        </w:rPr>
        <w:t xml:space="preserve">- Я </w:t>
      </w:r>
      <w:proofErr w:type="spellStart"/>
      <w:r w:rsidR="00021764" w:rsidRPr="00021764">
        <w:rPr>
          <w:rFonts w:ascii="Times New Roman" w:hAnsi="Times New Roman" w:cs="Times New Roman"/>
          <w:b/>
          <w:sz w:val="28"/>
          <w:szCs w:val="28"/>
        </w:rPr>
        <w:t>щойно</w:t>
      </w:r>
      <w:proofErr w:type="spellEnd"/>
      <w:r w:rsidR="00021764"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764" w:rsidRPr="00021764">
        <w:rPr>
          <w:rFonts w:ascii="Times New Roman" w:hAnsi="Times New Roman" w:cs="Times New Roman"/>
          <w:b/>
          <w:sz w:val="28"/>
          <w:szCs w:val="28"/>
        </w:rPr>
        <w:t>вті</w:t>
      </w:r>
      <w:proofErr w:type="gramStart"/>
      <w:r w:rsidR="00021764" w:rsidRPr="00021764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proofErr w:type="gramEnd"/>
      <w:r w:rsidR="00021764"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764" w:rsidRPr="00021764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021764"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764" w:rsidRPr="00021764">
        <w:rPr>
          <w:rFonts w:ascii="Times New Roman" w:hAnsi="Times New Roman" w:cs="Times New Roman"/>
          <w:b/>
          <w:sz w:val="28"/>
          <w:szCs w:val="28"/>
        </w:rPr>
        <w:t>великої</w:t>
      </w:r>
      <w:proofErr w:type="spellEnd"/>
      <w:r w:rsidR="00021764"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764" w:rsidRPr="00021764">
        <w:rPr>
          <w:rFonts w:ascii="Times New Roman" w:hAnsi="Times New Roman" w:cs="Times New Roman"/>
          <w:b/>
          <w:sz w:val="28"/>
          <w:szCs w:val="28"/>
        </w:rPr>
        <w:t>жаби</w:t>
      </w:r>
      <w:proofErr w:type="spellEnd"/>
      <w:r w:rsidR="00021764" w:rsidRPr="00021764">
        <w:rPr>
          <w:rFonts w:ascii="Times New Roman" w:hAnsi="Times New Roman" w:cs="Times New Roman"/>
          <w:b/>
          <w:sz w:val="28"/>
          <w:szCs w:val="28"/>
        </w:rPr>
        <w:t>.</w:t>
      </w:r>
      <w:r w:rsidRPr="00377D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40FB343" wp14:editId="795CE388">
            <wp:simplePos x="0" y="0"/>
            <wp:positionH relativeFrom="margin">
              <wp:posOffset>7670800</wp:posOffset>
            </wp:positionH>
            <wp:positionV relativeFrom="margin">
              <wp:posOffset>1518285</wp:posOffset>
            </wp:positionV>
            <wp:extent cx="1917065" cy="1447800"/>
            <wp:effectExtent l="0" t="0" r="6985" b="0"/>
            <wp:wrapSquare wrapText="bothSides"/>
            <wp:docPr id="682" name="Рисунок 682" descr="http://upi.org.ua/_nw/80/49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i.org.ua/_nw/80/493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1764" w:rsidRPr="00021764" w:rsidRDefault="00021764" w:rsidP="000217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64">
        <w:rPr>
          <w:rFonts w:ascii="Times New Roman" w:hAnsi="Times New Roman" w:cs="Times New Roman"/>
          <w:b/>
          <w:sz w:val="28"/>
          <w:szCs w:val="28"/>
        </w:rPr>
        <w:t xml:space="preserve">       А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жовтий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собі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говорить: </w:t>
      </w:r>
    </w:p>
    <w:p w:rsidR="00021764" w:rsidRPr="00021764" w:rsidRDefault="00021764" w:rsidP="000217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64">
        <w:rPr>
          <w:rFonts w:ascii="Times New Roman" w:hAnsi="Times New Roman" w:cs="Times New Roman"/>
          <w:b/>
          <w:sz w:val="28"/>
          <w:szCs w:val="28"/>
        </w:rPr>
        <w:t xml:space="preserve">- А я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ледве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врятувався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спритного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горобця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>.</w:t>
      </w:r>
    </w:p>
    <w:p w:rsidR="00021764" w:rsidRPr="00021764" w:rsidRDefault="00021764" w:rsidP="000217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64">
        <w:rPr>
          <w:rFonts w:ascii="Times New Roman" w:hAnsi="Times New Roman" w:cs="Times New Roman"/>
          <w:b/>
          <w:sz w:val="28"/>
          <w:szCs w:val="28"/>
        </w:rPr>
        <w:t xml:space="preserve">        А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тим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часом до них </w:t>
      </w:r>
      <w:proofErr w:type="spellStart"/>
      <w:proofErr w:type="gramStart"/>
      <w:r w:rsidRPr="000217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21764">
        <w:rPr>
          <w:rFonts w:ascii="Times New Roman" w:hAnsi="Times New Roman" w:cs="Times New Roman"/>
          <w:b/>
          <w:sz w:val="28"/>
          <w:szCs w:val="28"/>
        </w:rPr>
        <w:t>ідкрався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маленький хлопчик,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який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підслухав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їхню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розмову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та й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промовив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>:</w:t>
      </w:r>
    </w:p>
    <w:p w:rsidR="00021764" w:rsidRDefault="00021764" w:rsidP="000217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b/>
          <w:sz w:val="28"/>
          <w:szCs w:val="28"/>
        </w:rPr>
        <w:t xml:space="preserve"> - Не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бійтеся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нікого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, тому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ні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жабки,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ні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горобці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метеликі</w:t>
      </w:r>
      <w:proofErr w:type="gramStart"/>
      <w:r w:rsidRPr="00021764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їдять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Спробуйте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з ними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потоваришувати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>.</w:t>
      </w:r>
    </w:p>
    <w:p w:rsidR="00021764" w:rsidRPr="00021764" w:rsidRDefault="00021764" w:rsidP="000217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64">
        <w:rPr>
          <w:rFonts w:ascii="Times New Roman" w:hAnsi="Times New Roman" w:cs="Times New Roman"/>
          <w:b/>
          <w:sz w:val="28"/>
          <w:szCs w:val="28"/>
        </w:rPr>
        <w:t xml:space="preserve">  І з тих </w:t>
      </w:r>
      <w:proofErr w:type="spellStart"/>
      <w:proofErr w:type="gramStart"/>
      <w:r w:rsidRPr="000217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21764">
        <w:rPr>
          <w:rFonts w:ascii="Times New Roman" w:hAnsi="Times New Roman" w:cs="Times New Roman"/>
          <w:b/>
          <w:sz w:val="28"/>
          <w:szCs w:val="28"/>
        </w:rPr>
        <w:t>ір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метелики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прислухалися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поради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хлопчика – стали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друзями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жабкою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горобчиком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>.</w:t>
      </w:r>
    </w:p>
    <w:p w:rsidR="00021764" w:rsidRPr="00021764" w:rsidRDefault="00021764" w:rsidP="0002176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1764">
        <w:rPr>
          <w:rFonts w:ascii="Times New Roman" w:hAnsi="Times New Roman" w:cs="Times New Roman"/>
          <w:b/>
          <w:sz w:val="28"/>
          <w:szCs w:val="28"/>
        </w:rPr>
        <w:t xml:space="preserve">Собко </w:t>
      </w:r>
      <w:proofErr w:type="spellStart"/>
      <w:proofErr w:type="gramStart"/>
      <w:r w:rsidRPr="00021764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021764">
        <w:rPr>
          <w:rFonts w:ascii="Times New Roman" w:hAnsi="Times New Roman" w:cs="Times New Roman"/>
          <w:b/>
          <w:sz w:val="28"/>
          <w:szCs w:val="28"/>
        </w:rPr>
        <w:t>ітлана</w:t>
      </w:r>
      <w:proofErr w:type="spellEnd"/>
      <w:r w:rsidRPr="00021764">
        <w:rPr>
          <w:rFonts w:ascii="Times New Roman" w:hAnsi="Times New Roman" w:cs="Times New Roman"/>
          <w:b/>
          <w:sz w:val="28"/>
          <w:szCs w:val="28"/>
        </w:rPr>
        <w:t xml:space="preserve">, 1 </w:t>
      </w:r>
      <w:proofErr w:type="spellStart"/>
      <w:r w:rsidRPr="00021764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EE0C49" w:rsidRDefault="00EE0C49" w:rsidP="009934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0C49" w:rsidRDefault="00EE0C49" w:rsidP="009934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EE0C49" w:rsidRDefault="00EE0C49" w:rsidP="009934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0C49" w:rsidRDefault="00EE0C49" w:rsidP="009934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34A3" w:rsidRDefault="009934A3" w:rsidP="009934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30D6133" wp14:editId="4356BE5D">
            <wp:extent cx="438150" cy="209550"/>
            <wp:effectExtent l="0" t="0" r="0" b="0"/>
            <wp:docPr id="9" name="Рисунок 9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34A3" w:rsidRPr="00220051" w:rsidRDefault="009934A3" w:rsidP="009934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05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 </w:t>
      </w:r>
      <w:proofErr w:type="spellStart"/>
      <w:r w:rsidRPr="00220051">
        <w:rPr>
          <w:rFonts w:ascii="Times New Roman" w:hAnsi="Times New Roman" w:cs="Times New Roman"/>
          <w:b/>
          <w:sz w:val="32"/>
          <w:szCs w:val="32"/>
        </w:rPr>
        <w:t>Ластівку</w:t>
      </w:r>
      <w:proofErr w:type="spellEnd"/>
      <w:r w:rsidRPr="00220051">
        <w:rPr>
          <w:rFonts w:ascii="Times New Roman" w:hAnsi="Times New Roman" w:cs="Times New Roman"/>
          <w:b/>
          <w:sz w:val="32"/>
          <w:szCs w:val="32"/>
        </w:rPr>
        <w:t xml:space="preserve"> і </w:t>
      </w:r>
      <w:proofErr w:type="spellStart"/>
      <w:r w:rsidRPr="00220051">
        <w:rPr>
          <w:rFonts w:ascii="Times New Roman" w:hAnsi="Times New Roman" w:cs="Times New Roman"/>
          <w:b/>
          <w:sz w:val="32"/>
          <w:szCs w:val="32"/>
        </w:rPr>
        <w:t>Горобчиху</w:t>
      </w:r>
      <w:proofErr w:type="spellEnd"/>
    </w:p>
    <w:p w:rsidR="009934A3" w:rsidRPr="009934A3" w:rsidRDefault="009934A3" w:rsidP="009934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A3">
        <w:rPr>
          <w:rFonts w:ascii="Times New Roman" w:hAnsi="Times New Roman" w:cs="Times New Roman"/>
          <w:b/>
          <w:sz w:val="28"/>
          <w:szCs w:val="28"/>
        </w:rPr>
        <w:t xml:space="preserve">         Жила в </w:t>
      </w:r>
      <w:proofErr w:type="spellStart"/>
      <w:proofErr w:type="gramStart"/>
      <w:r w:rsidRPr="009934A3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9934A3">
        <w:rPr>
          <w:rFonts w:ascii="Times New Roman" w:hAnsi="Times New Roman" w:cs="Times New Roman"/>
          <w:b/>
          <w:sz w:val="28"/>
          <w:szCs w:val="28"/>
        </w:rPr>
        <w:t>ісі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самотня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Ластівка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Збудувала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собі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гніздечко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934A3">
        <w:rPr>
          <w:rFonts w:ascii="Times New Roman" w:hAnsi="Times New Roman" w:cs="Times New Roman"/>
          <w:b/>
          <w:sz w:val="28"/>
          <w:szCs w:val="28"/>
        </w:rPr>
        <w:t>та й</w:t>
      </w:r>
      <w:proofErr w:type="gram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почала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висиджув</w: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A8434A7" wp14:editId="4CE4D1B2">
            <wp:simplePos x="0" y="0"/>
            <wp:positionH relativeFrom="column">
              <wp:posOffset>2918460</wp:posOffset>
            </wp:positionH>
            <wp:positionV relativeFrom="paragraph">
              <wp:posOffset>204470</wp:posOffset>
            </wp:positionV>
            <wp:extent cx="1197610" cy="1171575"/>
            <wp:effectExtent l="0" t="0" r="2540" b="9525"/>
            <wp:wrapSquare wrapText="bothSides"/>
            <wp:docPr id="15" name="Рисунок 15" descr="https://encrypted-tbn1.gstatic.com/images?q=tbn:ANd9GcQ6UbcnP8lL2VZCeOQhrtWXLAxRV1EcozexdipJc4SolMtXcb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6UbcnP8lL2VZCeOQhrtWXLAxRV1EcozexdipJc4SolMtXcbF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71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4A3">
        <w:rPr>
          <w:rFonts w:ascii="Times New Roman" w:hAnsi="Times New Roman" w:cs="Times New Roman"/>
          <w:b/>
          <w:sz w:val="28"/>
          <w:szCs w:val="28"/>
        </w:rPr>
        <w:t>ати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пташенят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>.</w:t>
      </w:r>
    </w:p>
    <w:p w:rsidR="009934A3" w:rsidRPr="009934A3" w:rsidRDefault="009934A3" w:rsidP="009934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A3">
        <w:rPr>
          <w:rFonts w:ascii="Times New Roman" w:hAnsi="Times New Roman" w:cs="Times New Roman"/>
          <w:b/>
          <w:sz w:val="28"/>
          <w:szCs w:val="28"/>
        </w:rPr>
        <w:t xml:space="preserve">       Одного разу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прийшла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неї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Горобчиха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934A3">
        <w:rPr>
          <w:rFonts w:ascii="Times New Roman" w:hAnsi="Times New Roman" w:cs="Times New Roman"/>
          <w:b/>
          <w:sz w:val="28"/>
          <w:szCs w:val="28"/>
        </w:rPr>
        <w:t>та й</w:t>
      </w:r>
      <w:proofErr w:type="gram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каже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>:</w:t>
      </w:r>
    </w:p>
    <w:p w:rsidR="009934A3" w:rsidRPr="009934A3" w:rsidRDefault="009934A3" w:rsidP="009934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A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934A3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proofErr w:type="gram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гуляєш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>?</w:t>
      </w:r>
    </w:p>
    <w:p w:rsidR="009934A3" w:rsidRPr="009934A3" w:rsidRDefault="009934A3" w:rsidP="009934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A3">
        <w:rPr>
          <w:rFonts w:ascii="Times New Roman" w:hAnsi="Times New Roman" w:cs="Times New Roman"/>
          <w:b/>
          <w:sz w:val="28"/>
          <w:szCs w:val="28"/>
        </w:rPr>
        <w:t xml:space="preserve">- Я не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можу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, в мене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з’явилися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маленькі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діточки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,-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відповіла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пташина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>.</w:t>
      </w:r>
    </w:p>
    <w:p w:rsidR="009934A3" w:rsidRPr="009934A3" w:rsidRDefault="009934A3" w:rsidP="009934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A3">
        <w:rPr>
          <w:rFonts w:ascii="Times New Roman" w:hAnsi="Times New Roman" w:cs="Times New Roman"/>
          <w:b/>
          <w:sz w:val="28"/>
          <w:szCs w:val="28"/>
        </w:rPr>
        <w:t xml:space="preserve">- А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політай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поспілкуйся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іншими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птахами, а я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посиджу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твоїми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дітками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>.</w:t>
      </w:r>
    </w:p>
    <w:p w:rsidR="009934A3" w:rsidRPr="009934A3" w:rsidRDefault="00220051" w:rsidP="009934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A3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 wp14:anchorId="377E9B44" wp14:editId="0F1757BF">
            <wp:simplePos x="1095375" y="1066800"/>
            <wp:positionH relativeFrom="margin">
              <wp:align>left</wp:align>
            </wp:positionH>
            <wp:positionV relativeFrom="margin">
              <wp:posOffset>4641850</wp:posOffset>
            </wp:positionV>
            <wp:extent cx="1550670" cy="1409700"/>
            <wp:effectExtent l="0" t="0" r="0" b="0"/>
            <wp:wrapSquare wrapText="bothSides"/>
            <wp:docPr id="12" name="Рисунок 12" descr="http://eslovnik.com/img/1251347509_lastochk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lovnik.com/img/1251347509_lastochka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       От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Ластівка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погодилася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таку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пропозицію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полетіла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щоб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розі</w:t>
      </w:r>
      <w:proofErr w:type="gram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9934A3" w:rsidRPr="009934A3">
        <w:rPr>
          <w:rFonts w:ascii="Times New Roman" w:hAnsi="Times New Roman" w:cs="Times New Roman"/>
          <w:b/>
          <w:sz w:val="28"/>
          <w:szCs w:val="28"/>
        </w:rPr>
        <w:t>’яти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свої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крильця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. А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Горобчиха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кожного </w:t>
      </w:r>
      <w:proofErr w:type="gram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разу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їй</w:t>
      </w:r>
      <w:proofErr w:type="spellEnd"/>
      <w:proofErr w:type="gram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допомагала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доглядати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за маленькими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пташенятами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Ластів’ята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, коли </w:t>
      </w:r>
      <w:proofErr w:type="spellStart"/>
      <w:proofErr w:type="gram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934A3" w:rsidRPr="009934A3">
        <w:rPr>
          <w:rFonts w:ascii="Times New Roman" w:hAnsi="Times New Roman" w:cs="Times New Roman"/>
          <w:b/>
          <w:sz w:val="28"/>
          <w:szCs w:val="28"/>
        </w:rPr>
        <w:t>ідросли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називали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4A3" w:rsidRPr="009934A3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="009934A3" w:rsidRPr="009934A3">
        <w:rPr>
          <w:rFonts w:ascii="Times New Roman" w:hAnsi="Times New Roman" w:cs="Times New Roman"/>
          <w:b/>
          <w:sz w:val="28"/>
          <w:szCs w:val="28"/>
        </w:rPr>
        <w:t xml:space="preserve"> другою мамою. </w:t>
      </w:r>
    </w:p>
    <w:p w:rsidR="009934A3" w:rsidRPr="009934A3" w:rsidRDefault="009934A3" w:rsidP="009934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A3">
        <w:rPr>
          <w:rFonts w:ascii="Times New Roman" w:hAnsi="Times New Roman" w:cs="Times New Roman"/>
          <w:b/>
          <w:sz w:val="28"/>
          <w:szCs w:val="28"/>
        </w:rPr>
        <w:t xml:space="preserve">      Так </w:t>
      </w:r>
      <w:proofErr w:type="gramStart"/>
      <w:r w:rsidRPr="009934A3">
        <w:rPr>
          <w:rFonts w:ascii="Times New Roman" w:hAnsi="Times New Roman" w:cs="Times New Roman"/>
          <w:b/>
          <w:sz w:val="28"/>
          <w:szCs w:val="28"/>
        </w:rPr>
        <w:t>вони</w:t>
      </w:r>
      <w:proofErr w:type="gram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прожили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довго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щасливо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маючи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двох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мам,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яким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дуже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завдячували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поважали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>.</w:t>
      </w:r>
    </w:p>
    <w:p w:rsidR="009934A3" w:rsidRPr="009934A3" w:rsidRDefault="009934A3" w:rsidP="009934A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Олесик</w:t>
      </w:r>
      <w:proofErr w:type="spellEnd"/>
      <w:r w:rsidRPr="009934A3">
        <w:rPr>
          <w:rFonts w:ascii="Times New Roman" w:hAnsi="Times New Roman" w:cs="Times New Roman"/>
          <w:b/>
          <w:sz w:val="28"/>
          <w:szCs w:val="28"/>
        </w:rPr>
        <w:t xml:space="preserve"> Карина, 1 </w:t>
      </w:r>
      <w:proofErr w:type="spellStart"/>
      <w:r w:rsidRPr="009934A3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EE0C49" w:rsidRDefault="00EE0C49" w:rsidP="002200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0051" w:rsidRDefault="00220051" w:rsidP="002200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28910</wp:posOffset>
            </wp:positionH>
            <wp:positionV relativeFrom="paragraph">
              <wp:posOffset>339289</wp:posOffset>
            </wp:positionV>
            <wp:extent cx="438150" cy="209550"/>
            <wp:effectExtent l="0" t="0" r="0" b="0"/>
            <wp:wrapNone/>
            <wp:docPr id="5" name="Рисунок 5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20051" w:rsidRPr="00220051" w:rsidRDefault="00220051" w:rsidP="00220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5848350" y="847725"/>
            <wp:positionH relativeFrom="margin">
              <wp:align>right</wp:align>
            </wp:positionH>
            <wp:positionV relativeFrom="margin">
              <wp:align>center</wp:align>
            </wp:positionV>
            <wp:extent cx="1156970" cy="990600"/>
            <wp:effectExtent l="0" t="0" r="5080" b="0"/>
            <wp:wrapSquare wrapText="bothSides"/>
            <wp:docPr id="11" name="Рисунок 11" descr="http://t3.gstatic.com/images?q=tbn:ANd9GcSJsFZy83mm3r71mQALcd-fFfrQG-O0Nd_bHxvQu6HRVxEsZh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SJsFZy83mm3r71mQALcd-fFfrQG-O0Nd_bHxvQu6HRVxEsZh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20051">
        <w:rPr>
          <w:rFonts w:ascii="Times New Roman" w:hAnsi="Times New Roman" w:cs="Times New Roman"/>
          <w:b/>
          <w:sz w:val="32"/>
          <w:szCs w:val="32"/>
        </w:rPr>
        <w:t>Ромашка і Тюльпан</w:t>
      </w:r>
    </w:p>
    <w:p w:rsidR="00220051" w:rsidRPr="00220051" w:rsidRDefault="00220051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9455027" wp14:editId="0320C409">
            <wp:simplePos x="0" y="0"/>
            <wp:positionH relativeFrom="column">
              <wp:posOffset>220345</wp:posOffset>
            </wp:positionH>
            <wp:positionV relativeFrom="paragraph">
              <wp:posOffset>785495</wp:posOffset>
            </wp:positionV>
            <wp:extent cx="815340" cy="1152525"/>
            <wp:effectExtent l="0" t="0" r="3810" b="9525"/>
            <wp:wrapSquare wrapText="bothSides"/>
            <wp:docPr id="13" name="Рисунок 13" descr="https://encrypted-tbn1.gstatic.com/images?q=tbn:ANd9GcRT1OLX965UGO0ReQQJ0OAQLgiAJoQR5AEp0RPt5KnAYnzGyh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RT1OLX965UGO0ReQQJ0OAQLgiAJoQR5AEp0RPt5KnAYnzGyh9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52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5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Бул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дуже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давно.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устріли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лі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Ромашка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і Тюльпан. Стали 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вони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розмовля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розповіда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ожен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вої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новин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20051" w:rsidRPr="00220051" w:rsidRDefault="00220051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5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ок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он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розмовлял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ідслухала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їхню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розмову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синичка і покликала зиму. Вона сказала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имоньц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про те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готують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ві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вятков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есну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устрі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Розлютила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Зима і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ахотіла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аморози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се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живе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ві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почал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блага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злу Зиму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щоб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не поморозила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рослин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особливо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адже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вони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так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расив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тендітн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20051" w:rsidRPr="00220051" w:rsidRDefault="00220051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Довг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роздумувала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Зима про те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ж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їй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роби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вітам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ок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она думала-гадала, аж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– за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хмарок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ийшл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золоте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Сонечко і почало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рипіка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Зима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лякала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та й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одала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геть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А Ромашка і Тюльпан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вітують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ожної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есн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с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люд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милують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ними.</w:t>
      </w:r>
    </w:p>
    <w:p w:rsidR="00220051" w:rsidRPr="00220051" w:rsidRDefault="00220051" w:rsidP="002200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алтан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Денис, 1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220051" w:rsidRDefault="00220051" w:rsidP="00EE0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C8DBA88" wp14:editId="1439F449">
            <wp:extent cx="438150" cy="209550"/>
            <wp:effectExtent l="0" t="0" r="0" b="0"/>
            <wp:docPr id="16" name="Рисунок 16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051" w:rsidRDefault="00220051" w:rsidP="0022005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EE0C49" w:rsidRDefault="00EE0C49" w:rsidP="0022005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20051" w:rsidRPr="00220051" w:rsidRDefault="00220051" w:rsidP="00220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20051">
        <w:rPr>
          <w:rFonts w:ascii="Times New Roman" w:hAnsi="Times New Roman" w:cs="Times New Roman"/>
          <w:b/>
          <w:sz w:val="32"/>
          <w:szCs w:val="32"/>
        </w:rPr>
        <w:lastRenderedPageBreak/>
        <w:t>Двоє</w:t>
      </w:r>
      <w:proofErr w:type="spellEnd"/>
      <w:r w:rsidRPr="002200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32"/>
          <w:szCs w:val="32"/>
        </w:rPr>
        <w:t>зайчикі</w:t>
      </w:r>
      <w:proofErr w:type="gramStart"/>
      <w:r w:rsidRPr="00220051">
        <w:rPr>
          <w:rFonts w:ascii="Times New Roman" w:hAnsi="Times New Roman" w:cs="Times New Roman"/>
          <w:b/>
          <w:sz w:val="32"/>
          <w:szCs w:val="32"/>
        </w:rPr>
        <w:t>в</w:t>
      </w:r>
      <w:proofErr w:type="spellEnd"/>
      <w:proofErr w:type="gramEnd"/>
    </w:p>
    <w:p w:rsidR="00220051" w:rsidRPr="00220051" w:rsidRDefault="00220051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51">
        <w:rPr>
          <w:rFonts w:ascii="Times New Roman" w:hAnsi="Times New Roman" w:cs="Times New Roman"/>
          <w:b/>
          <w:sz w:val="28"/>
          <w:szCs w:val="28"/>
        </w:rPr>
        <w:t xml:space="preserve">         Жил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бул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іс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два зайчики. Вони </w:t>
      </w:r>
      <w:proofErr w:type="spellStart"/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іж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собою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остійн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варили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>.</w:t>
      </w:r>
    </w:p>
    <w:p w:rsidR="00220051" w:rsidRPr="00220051" w:rsidRDefault="00220051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51">
        <w:rPr>
          <w:rFonts w:ascii="Times New Roman" w:hAnsi="Times New Roman" w:cs="Times New Roman"/>
          <w:b/>
          <w:sz w:val="28"/>
          <w:szCs w:val="28"/>
        </w:rPr>
        <w:t xml:space="preserve">        От одного разу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асперечали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они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з них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швидше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триба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І почали вон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магати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Один зайчик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трибав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аж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ок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не впав і не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отримав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травму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ніжк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Але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ін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хотів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давати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родовжував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триба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дал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А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другий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зайчик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був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розумнішим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ін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ирі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шив</w:t>
      </w:r>
      <w:proofErr w:type="spellEnd"/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рипини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маганн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ожалів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вог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товариша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Та й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сам подумав і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ирішив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так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сварк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н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чог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доброго не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риведуть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>.</w:t>
      </w:r>
    </w:p>
    <w:p w:rsidR="00220051" w:rsidRPr="00220051" w:rsidRDefault="00220051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51">
        <w:rPr>
          <w:rFonts w:ascii="Times New Roman" w:hAnsi="Times New Roman" w:cs="Times New Roman"/>
          <w:b/>
          <w:sz w:val="28"/>
          <w:szCs w:val="28"/>
        </w:rPr>
        <w:t xml:space="preserve">     І з тих </w:t>
      </w:r>
      <w:proofErr w:type="spellStart"/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ір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он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більше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варять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а почал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жит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мирно і дружно.</w:t>
      </w:r>
    </w:p>
    <w:p w:rsidR="00562541" w:rsidRPr="00220051" w:rsidRDefault="00220051" w:rsidP="0022005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Латіпова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Марина, 1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562541" w:rsidRPr="00220051" w:rsidRDefault="00220051" w:rsidP="005625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85B172D" wp14:editId="599508FD">
            <wp:extent cx="1844535" cy="1474329"/>
            <wp:effectExtent l="0" t="0" r="3810" b="0"/>
            <wp:docPr id="18" name="Рисунок 18" descr="https://encrypted-tbn3.gstatic.com/images?q=tbn:ANd9GcQZfCtCOFUzq7XFedgMqqpz98KDWoNPUHzyScvpK3ErA2M6Xs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ZfCtCOFUzq7XFedgMqqpz98KDWoNPUHzyScvpK3ErA2M6XsH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35" cy="1474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5B19" w:rsidRDefault="00220051" w:rsidP="00495B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84B10F" wp14:editId="7D89391A">
            <wp:extent cx="438150" cy="209550"/>
            <wp:effectExtent l="0" t="0" r="0" b="0"/>
            <wp:docPr id="19" name="Рисунок 19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95B19" w:rsidRDefault="00495B19" w:rsidP="00495B1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EE0C49" w:rsidRDefault="00EE0C49" w:rsidP="00220051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220051" w:rsidRPr="00220051" w:rsidRDefault="00220051" w:rsidP="00220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05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ва </w:t>
      </w:r>
      <w:proofErr w:type="spellStart"/>
      <w:proofErr w:type="gramStart"/>
      <w:r w:rsidRPr="0022005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20051">
        <w:rPr>
          <w:rFonts w:ascii="Times New Roman" w:hAnsi="Times New Roman" w:cs="Times New Roman"/>
          <w:b/>
          <w:sz w:val="32"/>
          <w:szCs w:val="32"/>
        </w:rPr>
        <w:t>івники</w:t>
      </w:r>
      <w:proofErr w:type="spellEnd"/>
    </w:p>
    <w:p w:rsidR="00220051" w:rsidRPr="00220051" w:rsidRDefault="00220051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51">
        <w:rPr>
          <w:rFonts w:ascii="Times New Roman" w:hAnsi="Times New Roman" w:cs="Times New Roman"/>
          <w:b/>
          <w:sz w:val="28"/>
          <w:szCs w:val="28"/>
        </w:rPr>
        <w:t xml:space="preserve">        Жил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об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proofErr w:type="spellStart"/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івник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: один -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червоний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другий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иній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устріли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они на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одві</w:t>
      </w:r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’ї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і почал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перечати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з них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найкращий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найсміливіший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>.</w:t>
      </w:r>
    </w:p>
    <w:p w:rsidR="00220051" w:rsidRPr="00220051" w:rsidRDefault="00220051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51">
        <w:rPr>
          <w:rFonts w:ascii="Times New Roman" w:hAnsi="Times New Roman" w:cs="Times New Roman"/>
          <w:b/>
          <w:sz w:val="28"/>
          <w:szCs w:val="28"/>
        </w:rPr>
        <w:t xml:space="preserve"> - В мене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гребінець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і хвостик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ращий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ніж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у тебе – говорить один </w:t>
      </w:r>
      <w:proofErr w:type="spellStart"/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івник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>.</w:t>
      </w:r>
    </w:p>
    <w:p w:rsidR="00220051" w:rsidRPr="00220051" w:rsidRDefault="009E2409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67F8FB1" wp14:editId="56B840C8">
            <wp:simplePos x="0" y="0"/>
            <wp:positionH relativeFrom="column">
              <wp:posOffset>2441575</wp:posOffset>
            </wp:positionH>
            <wp:positionV relativeFrom="paragraph">
              <wp:posOffset>670560</wp:posOffset>
            </wp:positionV>
            <wp:extent cx="2035175" cy="1343025"/>
            <wp:effectExtent l="0" t="0" r="3175" b="9525"/>
            <wp:wrapSquare wrapText="bothSides"/>
            <wp:docPr id="21" name="Рисунок 21" descr="http://image.tsn.ua/media/images2/original/May2012/38361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tsn.ua/media/images2/original/May2012/3836153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43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51" w:rsidRPr="00220051">
        <w:rPr>
          <w:rFonts w:ascii="Times New Roman" w:hAnsi="Times New Roman" w:cs="Times New Roman"/>
          <w:b/>
          <w:sz w:val="28"/>
          <w:szCs w:val="28"/>
        </w:rPr>
        <w:t xml:space="preserve">- А я кажу, </w:t>
      </w:r>
      <w:proofErr w:type="spellStart"/>
      <w:r w:rsidR="00220051" w:rsidRPr="00220051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220051" w:rsidRPr="00220051">
        <w:rPr>
          <w:rFonts w:ascii="Times New Roman" w:hAnsi="Times New Roman" w:cs="Times New Roman"/>
          <w:b/>
          <w:sz w:val="28"/>
          <w:szCs w:val="28"/>
        </w:rPr>
        <w:t xml:space="preserve"> в мене </w:t>
      </w:r>
      <w:proofErr w:type="spellStart"/>
      <w:r w:rsidR="00220051" w:rsidRPr="00220051">
        <w:rPr>
          <w:rFonts w:ascii="Times New Roman" w:hAnsi="Times New Roman" w:cs="Times New Roman"/>
          <w:b/>
          <w:sz w:val="28"/>
          <w:szCs w:val="28"/>
        </w:rPr>
        <w:t>найкращий</w:t>
      </w:r>
      <w:proofErr w:type="spellEnd"/>
      <w:r w:rsidR="00220051" w:rsidRPr="00220051">
        <w:rPr>
          <w:rFonts w:ascii="Times New Roman" w:hAnsi="Times New Roman" w:cs="Times New Roman"/>
          <w:b/>
          <w:sz w:val="28"/>
          <w:szCs w:val="28"/>
        </w:rPr>
        <w:t xml:space="preserve">, тому я </w:t>
      </w:r>
      <w:proofErr w:type="spellStart"/>
      <w:r w:rsidR="00220051" w:rsidRPr="00220051">
        <w:rPr>
          <w:rFonts w:ascii="Times New Roman" w:hAnsi="Times New Roman" w:cs="Times New Roman"/>
          <w:b/>
          <w:sz w:val="28"/>
          <w:szCs w:val="28"/>
        </w:rPr>
        <w:t>найсмі</w:t>
      </w:r>
      <w:proofErr w:type="gramStart"/>
      <w:r w:rsidR="00220051" w:rsidRPr="00220051">
        <w:rPr>
          <w:rFonts w:ascii="Times New Roman" w:hAnsi="Times New Roman" w:cs="Times New Roman"/>
          <w:b/>
          <w:sz w:val="28"/>
          <w:szCs w:val="28"/>
        </w:rPr>
        <w:t>ливіший</w:t>
      </w:r>
      <w:proofErr w:type="spellEnd"/>
      <w:proofErr w:type="gramEnd"/>
      <w:r w:rsidR="00220051" w:rsidRPr="00220051">
        <w:rPr>
          <w:rFonts w:ascii="Times New Roman" w:hAnsi="Times New Roman" w:cs="Times New Roman"/>
          <w:b/>
          <w:sz w:val="28"/>
          <w:szCs w:val="28"/>
        </w:rPr>
        <w:t xml:space="preserve"> – говорить </w:t>
      </w:r>
      <w:proofErr w:type="spellStart"/>
      <w:r w:rsidR="00220051" w:rsidRPr="00220051">
        <w:rPr>
          <w:rFonts w:ascii="Times New Roman" w:hAnsi="Times New Roman" w:cs="Times New Roman"/>
          <w:b/>
          <w:sz w:val="28"/>
          <w:szCs w:val="28"/>
        </w:rPr>
        <w:t>інший</w:t>
      </w:r>
      <w:proofErr w:type="spellEnd"/>
      <w:r w:rsidR="00220051" w:rsidRPr="00220051">
        <w:rPr>
          <w:rFonts w:ascii="Times New Roman" w:hAnsi="Times New Roman" w:cs="Times New Roman"/>
          <w:b/>
          <w:sz w:val="28"/>
          <w:szCs w:val="28"/>
        </w:rPr>
        <w:t>.</w:t>
      </w:r>
    </w:p>
    <w:p w:rsidR="00220051" w:rsidRPr="00220051" w:rsidRDefault="00220051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51">
        <w:rPr>
          <w:rFonts w:ascii="Times New Roman" w:hAnsi="Times New Roman" w:cs="Times New Roman"/>
          <w:b/>
          <w:sz w:val="28"/>
          <w:szCs w:val="28"/>
        </w:rPr>
        <w:t xml:space="preserve">      Так вон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варили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аж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ок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айшл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сонечк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і не настала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ніч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Стало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зовсім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темно і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обидва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івник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страху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поховали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 курятник.</w:t>
      </w:r>
    </w:p>
    <w:p w:rsidR="00220051" w:rsidRPr="00220051" w:rsidRDefault="00220051" w:rsidP="00220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51">
        <w:rPr>
          <w:rFonts w:ascii="Times New Roman" w:hAnsi="Times New Roman" w:cs="Times New Roman"/>
          <w:b/>
          <w:sz w:val="28"/>
          <w:szCs w:val="28"/>
        </w:rPr>
        <w:t xml:space="preserve">      Кожному з них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бул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соромно,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вон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иставлял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себе такими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хвалькам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насправді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бул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боягузами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. І </w:t>
      </w:r>
      <w:proofErr w:type="spellStart"/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ісл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цьог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ипадку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більше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ніхто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 з них не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вихвалявся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>.</w:t>
      </w:r>
    </w:p>
    <w:p w:rsidR="00220051" w:rsidRPr="00220051" w:rsidRDefault="00220051" w:rsidP="002200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0051">
        <w:rPr>
          <w:rFonts w:ascii="Times New Roman" w:hAnsi="Times New Roman" w:cs="Times New Roman"/>
          <w:b/>
          <w:sz w:val="28"/>
          <w:szCs w:val="28"/>
        </w:rPr>
        <w:t xml:space="preserve">Собко </w:t>
      </w:r>
      <w:proofErr w:type="spellStart"/>
      <w:proofErr w:type="gramStart"/>
      <w:r w:rsidRPr="00220051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220051">
        <w:rPr>
          <w:rFonts w:ascii="Times New Roman" w:hAnsi="Times New Roman" w:cs="Times New Roman"/>
          <w:b/>
          <w:sz w:val="28"/>
          <w:szCs w:val="28"/>
        </w:rPr>
        <w:t>ітлана</w:t>
      </w:r>
      <w:proofErr w:type="spellEnd"/>
      <w:r w:rsidRPr="00220051">
        <w:rPr>
          <w:rFonts w:ascii="Times New Roman" w:hAnsi="Times New Roman" w:cs="Times New Roman"/>
          <w:b/>
          <w:sz w:val="28"/>
          <w:szCs w:val="28"/>
        </w:rPr>
        <w:t xml:space="preserve">, 1 </w:t>
      </w:r>
      <w:proofErr w:type="spellStart"/>
      <w:r w:rsidRPr="00220051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9E2409" w:rsidRDefault="009E2409" w:rsidP="009E24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E3880EA" wp14:editId="58B69D33">
            <wp:extent cx="438150" cy="209550"/>
            <wp:effectExtent l="0" t="0" r="0" b="0"/>
            <wp:docPr id="22" name="Рисунок 22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41A89" w:rsidRPr="00CD5A8C" w:rsidRDefault="00E41A89" w:rsidP="009E240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2409" w:rsidRPr="009E2409" w:rsidRDefault="009E2409" w:rsidP="009E24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31D5273" wp14:editId="56F0E948">
            <wp:simplePos x="0" y="0"/>
            <wp:positionH relativeFrom="column">
              <wp:posOffset>-110490</wp:posOffset>
            </wp:positionH>
            <wp:positionV relativeFrom="paragraph">
              <wp:posOffset>295275</wp:posOffset>
            </wp:positionV>
            <wp:extent cx="1739900" cy="2339340"/>
            <wp:effectExtent l="0" t="0" r="0" b="3810"/>
            <wp:wrapSquare wrapText="bothSides"/>
            <wp:docPr id="28" name="Рисунок 28" descr="http://www.poetryclub.com.ua/upload/photos/10614_31e0b95516a84e56d6fd45efd67ff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oetryclub.com.ua/upload/photos/10614_31e0b95516a84e56d6fd45efd67ff94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393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E2409">
        <w:rPr>
          <w:rFonts w:ascii="Times New Roman" w:hAnsi="Times New Roman" w:cs="Times New Roman"/>
          <w:b/>
          <w:sz w:val="32"/>
          <w:szCs w:val="32"/>
        </w:rPr>
        <w:t>Чарівниця</w:t>
      </w:r>
      <w:proofErr w:type="spellEnd"/>
    </w:p>
    <w:p w:rsidR="009E2409" w:rsidRPr="009E2409" w:rsidRDefault="009E2409" w:rsidP="009E2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40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9E24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одному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царстві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, в одному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олодарстві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жила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Чарівниця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. Вона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була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дуже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2409">
        <w:rPr>
          <w:rFonts w:ascii="Times New Roman" w:hAnsi="Times New Roman" w:cs="Times New Roman"/>
          <w:b/>
          <w:sz w:val="28"/>
          <w:szCs w:val="28"/>
        </w:rPr>
        <w:t>доброю</w:t>
      </w:r>
      <w:proofErr w:type="gram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2409" w:rsidRPr="009E2409" w:rsidRDefault="009E2409" w:rsidP="009E2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409">
        <w:rPr>
          <w:rFonts w:ascii="Times New Roman" w:hAnsi="Times New Roman" w:cs="Times New Roman"/>
          <w:b/>
          <w:sz w:val="28"/>
          <w:szCs w:val="28"/>
        </w:rPr>
        <w:t xml:space="preserve">       От одного разу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захворіло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зайченя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Чарівниця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, не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роздумуючи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, кинула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сі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свої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справи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2409">
        <w:rPr>
          <w:rFonts w:ascii="Times New Roman" w:hAnsi="Times New Roman" w:cs="Times New Roman"/>
          <w:b/>
          <w:sz w:val="28"/>
          <w:szCs w:val="28"/>
        </w:rPr>
        <w:t>та й</w:t>
      </w:r>
      <w:proofErr w:type="gram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почала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лікувати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тваринку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. Коли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ін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илікувався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, то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захворів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едмедик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. І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сі</w:t>
      </w:r>
      <w:proofErr w:type="gramStart"/>
      <w:r w:rsidRPr="009E2409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сім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 добра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Чарівниця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допомагала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>.</w:t>
      </w:r>
    </w:p>
    <w:p w:rsidR="009E2409" w:rsidRPr="009E2409" w:rsidRDefault="009E2409" w:rsidP="009E2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409">
        <w:rPr>
          <w:rFonts w:ascii="Times New Roman" w:hAnsi="Times New Roman" w:cs="Times New Roman"/>
          <w:b/>
          <w:sz w:val="28"/>
          <w:szCs w:val="28"/>
        </w:rPr>
        <w:t xml:space="preserve">      І от одного разу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прийшли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2409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неї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сі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звірята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вона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лікувала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щоб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подякувати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їй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таке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добре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серце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.  А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Чарівниця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ирішила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зробити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знову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добру справу: вона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зробила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пишний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бенкет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сіх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жителів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олодарства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Всі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танцювали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співали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дякували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E2409">
        <w:rPr>
          <w:rFonts w:ascii="Times New Roman" w:hAnsi="Times New Roman" w:cs="Times New Roman"/>
          <w:b/>
          <w:sz w:val="28"/>
          <w:szCs w:val="28"/>
        </w:rPr>
        <w:t>своїй</w:t>
      </w:r>
      <w:proofErr w:type="spellEnd"/>
      <w:proofErr w:type="gram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Чарівниці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спасительниці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>.</w:t>
      </w:r>
    </w:p>
    <w:p w:rsidR="009E2409" w:rsidRDefault="009E2409" w:rsidP="009E240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Латіпова</w:t>
      </w:r>
      <w:proofErr w:type="spellEnd"/>
      <w:r w:rsidRPr="009E2409">
        <w:rPr>
          <w:rFonts w:ascii="Times New Roman" w:hAnsi="Times New Roman" w:cs="Times New Roman"/>
          <w:b/>
          <w:sz w:val="28"/>
          <w:szCs w:val="28"/>
        </w:rPr>
        <w:t xml:space="preserve"> Марина, 1 </w:t>
      </w:r>
      <w:proofErr w:type="spellStart"/>
      <w:r w:rsidRPr="009E2409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1A2222" w:rsidRPr="001A2222" w:rsidRDefault="001A2222" w:rsidP="009E240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B32" w:rsidRDefault="00894B32" w:rsidP="009E24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438B" w:rsidRPr="00894B32" w:rsidRDefault="009E2409" w:rsidP="00894B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19FEBD4" wp14:editId="5F26F2B0">
            <wp:extent cx="438150" cy="209550"/>
            <wp:effectExtent l="0" t="0" r="0" b="0"/>
            <wp:docPr id="673" name="Рисунок 673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E0C49" w:rsidRDefault="00EE0C49" w:rsidP="00CD5A8C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CD5A8C" w:rsidRPr="00CC3EA5" w:rsidRDefault="00CD5A8C" w:rsidP="00CD5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тик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рч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а пес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рбо</w:t>
      </w:r>
      <w:proofErr w:type="spellEnd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gramEnd"/>
    </w:p>
    <w:p w:rsidR="00CD5A8C" w:rsidRPr="00CD5A8C" w:rsidRDefault="001A2222" w:rsidP="00CC3E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F7CC672" wp14:editId="60D5BDDB">
            <wp:simplePos x="0" y="0"/>
            <wp:positionH relativeFrom="column">
              <wp:posOffset>1220470</wp:posOffset>
            </wp:positionH>
            <wp:positionV relativeFrom="paragraph">
              <wp:posOffset>1727835</wp:posOffset>
            </wp:positionV>
            <wp:extent cx="2009775" cy="1304925"/>
            <wp:effectExtent l="0" t="0" r="9525" b="9525"/>
            <wp:wrapThrough wrapText="bothSides">
              <wp:wrapPolygon edited="0">
                <wp:start x="819" y="0"/>
                <wp:lineTo x="0" y="631"/>
                <wp:lineTo x="0" y="20496"/>
                <wp:lineTo x="614" y="21442"/>
                <wp:lineTo x="819" y="21442"/>
                <wp:lineTo x="20679" y="21442"/>
                <wp:lineTo x="20883" y="21442"/>
                <wp:lineTo x="21498" y="20496"/>
                <wp:lineTo x="21498" y="631"/>
                <wp:lineTo x="20679" y="0"/>
                <wp:lineTo x="819" y="0"/>
              </wp:wrapPolygon>
            </wp:wrapThrough>
            <wp:docPr id="678" name="Рисунок 678" descr="D:\Рабочий стол\Рабочий стол\МАЛЮНКИ\JPEG\Vse bydet klasno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Рабочий стол\МАЛЮНКИ\JPEG\Vse bydet klasno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8929" r="12311" b="17262"/>
                    <a:stretch/>
                  </pic:blipFill>
                  <pic:spPr bwMode="auto">
                    <a:xfrm>
                      <a:off x="0" y="0"/>
                      <a:ext cx="20097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            Жили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собі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сусідству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котик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Мурчик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та пес Барбос. Були </w:t>
      </w:r>
      <w:proofErr w:type="gram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вони</w:t>
      </w:r>
      <w:proofErr w:type="gram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добрими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товаришами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>,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разом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грались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>,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розважались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>,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ніжилис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неч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І жили б в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довго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щасливо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>,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коли б не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випадок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Якось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Барбосу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ді</w:t>
      </w:r>
      <w:proofErr w:type="gram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сталась</w:t>
      </w:r>
      <w:proofErr w:type="spellEnd"/>
      <w:proofErr w:type="gram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смачна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кісточка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Він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нею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поласував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>,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частину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залишив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потім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Мурчик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угледів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коли Барбос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спочивав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>,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то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він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поцупив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CD5A8C" w:rsidRPr="00CD5A8C">
        <w:rPr>
          <w:rFonts w:ascii="Times New Roman" w:hAnsi="Times New Roman" w:cs="Times New Roman"/>
          <w:b/>
          <w:sz w:val="28"/>
          <w:szCs w:val="28"/>
        </w:rPr>
        <w:t>істочку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Прокинувшись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>,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8C" w:rsidRPr="00CD5A8C">
        <w:rPr>
          <w:rFonts w:ascii="Times New Roman" w:hAnsi="Times New Roman" w:cs="Times New Roman"/>
          <w:b/>
          <w:sz w:val="28"/>
          <w:szCs w:val="28"/>
        </w:rPr>
        <w:t>песик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йш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сто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умува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дізнавшись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>,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кісточку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викрав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Мурчик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>,</w:t>
      </w:r>
      <w:r w:rsidR="00CC3EA5" w:rsidRPr="00CC3E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дуже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розлютився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. Став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сваритись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найкращим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товаришем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тих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пір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злагоди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котиком і песиком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немає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і до </w:t>
      </w:r>
      <w:proofErr w:type="spellStart"/>
      <w:r w:rsidR="00CD5A8C" w:rsidRPr="00CD5A8C">
        <w:rPr>
          <w:rFonts w:ascii="Times New Roman" w:hAnsi="Times New Roman" w:cs="Times New Roman"/>
          <w:b/>
          <w:sz w:val="28"/>
          <w:szCs w:val="28"/>
        </w:rPr>
        <w:t>цього</w:t>
      </w:r>
      <w:proofErr w:type="spellEnd"/>
      <w:r w:rsidR="00CD5A8C" w:rsidRPr="00CD5A8C">
        <w:rPr>
          <w:rFonts w:ascii="Times New Roman" w:hAnsi="Times New Roman" w:cs="Times New Roman"/>
          <w:b/>
          <w:sz w:val="28"/>
          <w:szCs w:val="28"/>
        </w:rPr>
        <w:t xml:space="preserve"> часу.</w:t>
      </w:r>
    </w:p>
    <w:p w:rsidR="00CD5A8C" w:rsidRPr="001A2222" w:rsidRDefault="00CD5A8C" w:rsidP="00CD5A8C">
      <w:pPr>
        <w:rPr>
          <w:rFonts w:ascii="Times New Roman" w:hAnsi="Times New Roman" w:cs="Times New Roman"/>
          <w:b/>
          <w:sz w:val="28"/>
          <w:szCs w:val="28"/>
        </w:rPr>
      </w:pPr>
      <w:r w:rsidRPr="00CD5A8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E0C4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D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5A8C">
        <w:rPr>
          <w:rFonts w:ascii="Times New Roman" w:hAnsi="Times New Roman" w:cs="Times New Roman"/>
          <w:b/>
          <w:sz w:val="28"/>
          <w:szCs w:val="28"/>
        </w:rPr>
        <w:t>Варенюк</w:t>
      </w:r>
      <w:proofErr w:type="spellEnd"/>
      <w:proofErr w:type="gramStart"/>
      <w:r w:rsidR="001A22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proofErr w:type="gramEnd"/>
      <w:r w:rsidR="001A22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талій, </w:t>
      </w:r>
      <w:r w:rsidR="001A2222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1A2222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894B32" w:rsidRDefault="00894B32" w:rsidP="009E240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438B" w:rsidRPr="00EE0C49" w:rsidRDefault="008513A5" w:rsidP="009E24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shape id="Рисунок 676" o:spid="_x0000_i1026" type="#_x0000_t75" alt="Описание: Описание: C:\Documents and Settings\Администратор\Рабочий стол\МАЛЮНКИ\PUB60COR\NA00487_.WMF" style="width:34.45pt;height:16.5pt;visibility:visible;mso-wrap-style:square">
            <v:imagedata r:id="rId15" o:title="NA00487_"/>
          </v:shape>
        </w:pict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E0C49" w:rsidRDefault="00894B32" w:rsidP="00894B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B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894B32" w:rsidRPr="00894B32" w:rsidRDefault="00894B32" w:rsidP="00EE0C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B32">
        <w:rPr>
          <w:rFonts w:ascii="Times New Roman" w:hAnsi="Times New Roman" w:cs="Times New Roman"/>
          <w:b/>
          <w:sz w:val="32"/>
          <w:szCs w:val="32"/>
        </w:rPr>
        <w:lastRenderedPageBreak/>
        <w:t>Собачка</w:t>
      </w:r>
      <w:proofErr w:type="gramStart"/>
      <w:r w:rsidRPr="00894B3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32"/>
          <w:szCs w:val="32"/>
        </w:rPr>
        <w:t>Д</w:t>
      </w:r>
      <w:proofErr w:type="gramEnd"/>
      <w:r w:rsidRPr="00894B32">
        <w:rPr>
          <w:rFonts w:ascii="Times New Roman" w:hAnsi="Times New Roman" w:cs="Times New Roman"/>
          <w:b/>
          <w:sz w:val="32"/>
          <w:szCs w:val="32"/>
        </w:rPr>
        <w:t>іна</w:t>
      </w:r>
      <w:proofErr w:type="spellEnd"/>
    </w:p>
    <w:p w:rsidR="00894B32" w:rsidRPr="00894B32" w:rsidRDefault="00894B32" w:rsidP="00894B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B32">
        <w:rPr>
          <w:rFonts w:ascii="Times New Roman" w:hAnsi="Times New Roman" w:cs="Times New Roman"/>
          <w:b/>
          <w:sz w:val="28"/>
          <w:szCs w:val="28"/>
        </w:rPr>
        <w:t xml:space="preserve">Жила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собі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дівчинк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Катя і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бул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неї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собачка</w:t>
      </w:r>
      <w:proofErr w:type="gramStart"/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94B32">
        <w:rPr>
          <w:rFonts w:ascii="Times New Roman" w:hAnsi="Times New Roman" w:cs="Times New Roman"/>
          <w:b/>
          <w:sz w:val="28"/>
          <w:szCs w:val="28"/>
        </w:rPr>
        <w:t>ін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Якось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Катя з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дідусем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та собачкою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поїхали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proofErr w:type="gramStart"/>
      <w:r w:rsidRPr="00894B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94B32">
        <w:rPr>
          <w:rFonts w:ascii="Times New Roman" w:hAnsi="Times New Roman" w:cs="Times New Roman"/>
          <w:b/>
          <w:sz w:val="28"/>
          <w:szCs w:val="28"/>
        </w:rPr>
        <w:t>ідніжжя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гор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мил</w:t>
      </w:r>
      <w:r w:rsidRPr="00894B32">
        <w:rPr>
          <w:rFonts w:ascii="Times New Roman" w:hAnsi="Times New Roman" w:cs="Times New Roman"/>
          <w:b/>
          <w:sz w:val="28"/>
          <w:szCs w:val="28"/>
        </w:rPr>
        <w:t>уватися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в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падом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Так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краса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відрилася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перед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їхніми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очим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! А собачка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Дінк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побачил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дідусь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Катруся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94B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94B32">
        <w:rPr>
          <w:rFonts w:ascii="Times New Roman" w:hAnsi="Times New Roman" w:cs="Times New Roman"/>
          <w:b/>
          <w:sz w:val="28"/>
          <w:szCs w:val="28"/>
        </w:rPr>
        <w:t>ішли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галявини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94B32">
        <w:rPr>
          <w:rFonts w:ascii="Times New Roman" w:hAnsi="Times New Roman" w:cs="Times New Roman"/>
          <w:b/>
          <w:sz w:val="28"/>
          <w:szCs w:val="28"/>
        </w:rPr>
        <w:t>Вони</w:t>
      </w:r>
      <w:proofErr w:type="gram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кликали собачку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4B32">
        <w:rPr>
          <w:rFonts w:ascii="Times New Roman" w:hAnsi="Times New Roman" w:cs="Times New Roman"/>
          <w:b/>
          <w:sz w:val="28"/>
          <w:szCs w:val="28"/>
        </w:rPr>
        <w:t xml:space="preserve">та вона не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почул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любуючись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красою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водоймищ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. Дороги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додому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вона не знала. Сильно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засумувал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і заплакала.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почув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кролик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який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жив в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цій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місцевості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894B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94B32">
        <w:rPr>
          <w:rFonts w:ascii="Times New Roman" w:hAnsi="Times New Roman" w:cs="Times New Roman"/>
          <w:b/>
          <w:sz w:val="28"/>
          <w:szCs w:val="28"/>
        </w:rPr>
        <w:t>ідійшов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до собачки і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запропонував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жити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нього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Дінка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погодилась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того часу собачка  та кролик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живуть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разом.</w:t>
      </w:r>
    </w:p>
    <w:p w:rsidR="00894B32" w:rsidRDefault="00894B32" w:rsidP="00894B3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Грабова</w:t>
      </w:r>
      <w:proofErr w:type="spellEnd"/>
      <w:r w:rsidR="00092D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і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894B32" w:rsidRDefault="00894B32" w:rsidP="00894B3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9000" cy="1619250"/>
            <wp:effectExtent l="0" t="0" r="0" b="0"/>
            <wp:docPr id="679" name="Рисунок 679" descr="D:\Рабочий стол\Рабочий стол\МАЛЮНКИ\JPEG\картинка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Рабочий стол\МАЛЮНКИ\JPEG\картинка-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11" cy="16194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62C7" w:rsidRDefault="004E62C7" w:rsidP="00894B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4B32" w:rsidRPr="004E62C7" w:rsidRDefault="00894B32" w:rsidP="004E62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DFAD5BB" wp14:editId="6AE61264">
            <wp:extent cx="438150" cy="209550"/>
            <wp:effectExtent l="0" t="0" r="0" b="0"/>
            <wp:docPr id="680" name="Рисунок 680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E0C49" w:rsidRDefault="00EE0C49" w:rsidP="00894B32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EE0C49" w:rsidRDefault="00EE0C49" w:rsidP="00894B32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894B32" w:rsidRPr="004E62C7" w:rsidRDefault="004E62C7" w:rsidP="00894B3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Паперові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журавлики</w:t>
      </w:r>
    </w:p>
    <w:p w:rsidR="00894B32" w:rsidRDefault="004E62C7" w:rsidP="00894B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0D3C8C4" wp14:editId="07C9EB63">
            <wp:simplePos x="6734175" y="4514850"/>
            <wp:positionH relativeFrom="margin">
              <wp:align>right</wp:align>
            </wp:positionH>
            <wp:positionV relativeFrom="margin">
              <wp:posOffset>825500</wp:posOffset>
            </wp:positionV>
            <wp:extent cx="2071370" cy="1381125"/>
            <wp:effectExtent l="0" t="0" r="5080" b="9525"/>
            <wp:wrapSquare wrapText="bothSides"/>
            <wp:docPr id="683" name="Рисунок 683" descr="D:\Рабочий стол\Рабочий стол\МАЛЮНКИ\PUB60COR\J014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Рабочий стол\МАЛЮНКИ\PUB60COR\J0149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У одного </w:t>
      </w:r>
      <w:proofErr w:type="gram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хлопчика</w:t>
      </w:r>
      <w:proofErr w:type="gram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дуже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захворіла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мама. </w:t>
      </w:r>
      <w:proofErr w:type="spellStart"/>
      <w:proofErr w:type="gram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94B32" w:rsidRPr="00894B32">
        <w:rPr>
          <w:rFonts w:ascii="Times New Roman" w:hAnsi="Times New Roman" w:cs="Times New Roman"/>
          <w:b/>
          <w:sz w:val="28"/>
          <w:szCs w:val="28"/>
        </w:rPr>
        <w:t>ісля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лікарні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вона не вставала з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ліжка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Лікарі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боролися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з тяжкою </w:t>
      </w:r>
      <w:proofErr w:type="gram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хворобою</w:t>
      </w:r>
      <w:proofErr w:type="gram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мами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Тат</w:t>
      </w:r>
      <w:r w:rsidR="00894B3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>
        <w:rPr>
          <w:rFonts w:ascii="Times New Roman" w:hAnsi="Times New Roman" w:cs="Times New Roman"/>
          <w:b/>
          <w:sz w:val="28"/>
          <w:szCs w:val="28"/>
        </w:rPr>
        <w:t>прикладав</w:t>
      </w:r>
      <w:proofErr w:type="spellEnd"/>
      <w:r w:rsid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>
        <w:rPr>
          <w:rFonts w:ascii="Times New Roman" w:hAnsi="Times New Roman" w:cs="Times New Roman"/>
          <w:b/>
          <w:sz w:val="28"/>
          <w:szCs w:val="28"/>
        </w:rPr>
        <w:t>всі</w:t>
      </w:r>
      <w:proofErr w:type="spellEnd"/>
      <w:r w:rsid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>
        <w:rPr>
          <w:rFonts w:ascii="Times New Roman" w:hAnsi="Times New Roman" w:cs="Times New Roman"/>
          <w:b/>
          <w:sz w:val="28"/>
          <w:szCs w:val="28"/>
        </w:rPr>
        <w:t>можливі</w:t>
      </w:r>
      <w:proofErr w:type="spellEnd"/>
      <w:r w:rsid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>
        <w:rPr>
          <w:rFonts w:ascii="Times New Roman" w:hAnsi="Times New Roman" w:cs="Times New Roman"/>
          <w:b/>
          <w:sz w:val="28"/>
          <w:szCs w:val="28"/>
        </w:rPr>
        <w:t>зусилля</w:t>
      </w:r>
      <w:proofErr w:type="spellEnd"/>
      <w:r w:rsidR="00894B3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говорив з мамою,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сидів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біля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неї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. Хлопчик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хотів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допомогти</w:t>
      </w:r>
      <w:proofErr w:type="spellEnd"/>
      <w:r w:rsidR="00894B3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та не </w:t>
      </w:r>
      <w:proofErr w:type="gram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знав</w:t>
      </w:r>
      <w:proofErr w:type="gram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як. Одного разу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він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почув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легенду про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хвору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японську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дівчинку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, яка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робила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одну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тисячу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паперових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журавликів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щоб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вилікуватися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Вирі</w:t>
      </w:r>
      <w:proofErr w:type="gram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шив</w:t>
      </w:r>
      <w:proofErr w:type="spellEnd"/>
      <w:proofErr w:type="gram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і хлопчик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таке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зробити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. Але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він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вмів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робити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журавликі</w:t>
      </w:r>
      <w:proofErr w:type="gram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. Попросив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однокласників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допомогу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Всі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відізвались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прохання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допомогли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зробити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паперових</w:t>
      </w:r>
      <w:proofErr w:type="spell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журавликі</w:t>
      </w:r>
      <w:proofErr w:type="gramStart"/>
      <w:r w:rsidR="00894B32" w:rsidRPr="00894B32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894B32" w:rsidRPr="00894B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4B32" w:rsidRDefault="00894B32" w:rsidP="00894B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B32"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сталося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диво! Мама </w:t>
      </w:r>
      <w:proofErr w:type="gramStart"/>
      <w:r w:rsidRPr="00894B32">
        <w:rPr>
          <w:rFonts w:ascii="Times New Roman" w:hAnsi="Times New Roman" w:cs="Times New Roman"/>
          <w:b/>
          <w:sz w:val="28"/>
          <w:szCs w:val="28"/>
        </w:rPr>
        <w:t>хлопчика</w:t>
      </w:r>
      <w:proofErr w:type="gram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32">
        <w:rPr>
          <w:rFonts w:ascii="Times New Roman" w:hAnsi="Times New Roman" w:cs="Times New Roman"/>
          <w:b/>
          <w:sz w:val="28"/>
          <w:szCs w:val="28"/>
        </w:rPr>
        <w:t>вилікувалась</w:t>
      </w:r>
      <w:proofErr w:type="spellEnd"/>
      <w:r w:rsidRPr="00894B32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894B32" w:rsidRPr="00894B32" w:rsidRDefault="00894B32" w:rsidP="00894B32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B32">
        <w:rPr>
          <w:rFonts w:ascii="Times New Roman" w:hAnsi="Times New Roman" w:cs="Times New Roman"/>
          <w:b/>
          <w:sz w:val="28"/>
          <w:szCs w:val="28"/>
        </w:rPr>
        <w:t>Таранець Катери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4E62C7" w:rsidRDefault="004E62C7" w:rsidP="004E62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62C7" w:rsidRPr="00894B32" w:rsidRDefault="004E62C7" w:rsidP="004E62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3FCDFBA" wp14:editId="171F8B42">
            <wp:extent cx="438150" cy="209550"/>
            <wp:effectExtent l="0" t="0" r="0" b="0"/>
            <wp:docPr id="684" name="Рисунок 684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E62C7" w:rsidRDefault="004E62C7" w:rsidP="00894B3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2C7" w:rsidRPr="004E62C7" w:rsidRDefault="004E62C7" w:rsidP="004E62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E62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   </w:t>
      </w:r>
      <w:r w:rsidRPr="0046190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3601C651" wp14:editId="7D21DB60">
            <wp:simplePos x="2190750" y="838200"/>
            <wp:positionH relativeFrom="margin">
              <wp:align>left</wp:align>
            </wp:positionH>
            <wp:positionV relativeFrom="margin">
              <wp:align>center</wp:align>
            </wp:positionV>
            <wp:extent cx="1809750" cy="714375"/>
            <wp:effectExtent l="0" t="0" r="0" b="9525"/>
            <wp:wrapSquare wrapText="bothSides"/>
            <wp:docPr id="686" name="Рисунок 686" descr="D:\Рабочий стол\Рабочий стол\МАЛЮНКИ\PUB60COR\AN0419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Рабочий стол\МАЛЮНКИ\PUB60COR\AN04196_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2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4E62C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Мудре  рішення </w:t>
      </w:r>
    </w:p>
    <w:p w:rsidR="004E62C7" w:rsidRPr="004E62C7" w:rsidRDefault="004E62C7" w:rsidP="004E6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</w:t>
      </w:r>
    </w:p>
    <w:p w:rsidR="004E62C7" w:rsidRPr="004E62C7" w:rsidRDefault="00461904" w:rsidP="004E6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44F1F1A" wp14:editId="4A690522">
            <wp:simplePos x="0" y="0"/>
            <wp:positionH relativeFrom="margin">
              <wp:posOffset>2590800</wp:posOffset>
            </wp:positionH>
            <wp:positionV relativeFrom="margin">
              <wp:posOffset>798830</wp:posOffset>
            </wp:positionV>
            <wp:extent cx="1809750" cy="714375"/>
            <wp:effectExtent l="0" t="0" r="0" b="9525"/>
            <wp:wrapSquare wrapText="bothSides"/>
            <wp:docPr id="687" name="Рисунок 687" descr="D:\Рабочий стол\Рабочий стол\МАЛЮНКИ\PUB60COR\AN0419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Рабочий стол\МАЛЮНКИ\PUB60COR\AN04196_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2C7"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или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ули </w:t>
      </w:r>
      <w:r w:rsidR="004E62C7"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ві мурашки. Крихітні такі, та завзяті ж! Працювали не покладаючи сил. Вирушили вони на пошуки кращої долі. Мандрували</w:t>
      </w:r>
      <w:r w:rsid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4E62C7"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буть</w:t>
      </w:r>
      <w:r w:rsid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4E62C7"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тиждень. Багато пригод трапилося на їхньому шляху. І від злив рятувались, і переправи долали. Не помітили, як і додому повернулися. </w:t>
      </w:r>
    </w:p>
    <w:p w:rsidR="004E62C7" w:rsidRDefault="004E62C7" w:rsidP="004E6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А за цей час вони так засумува</w:t>
      </w:r>
      <w:r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 за родиною та  друзями, що зрозуміли: «Найкраще місце на зем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це рідна домівка!» </w:t>
      </w:r>
    </w:p>
    <w:p w:rsidR="004E62C7" w:rsidRPr="004E62C7" w:rsidRDefault="004E62C7" w:rsidP="004E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 ніколи вони більше не покидали свою родину, друзів та місце, де вони народилися. </w:t>
      </w:r>
    </w:p>
    <w:p w:rsidR="004E62C7" w:rsidRDefault="004E62C7" w:rsidP="004E6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</w:t>
      </w:r>
    </w:p>
    <w:p w:rsidR="004E62C7" w:rsidRPr="004E62C7" w:rsidRDefault="004E62C7" w:rsidP="004E6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62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етюк Катер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2 клас</w:t>
      </w:r>
    </w:p>
    <w:p w:rsidR="004E62C7" w:rsidRDefault="004E62C7" w:rsidP="004619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1904" w:rsidRDefault="00461904" w:rsidP="004619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1904" w:rsidRDefault="00461904" w:rsidP="004619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1904" w:rsidRPr="004E62C7" w:rsidRDefault="00461904" w:rsidP="004619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C6BA63B" wp14:editId="68D4D47D">
            <wp:extent cx="438150" cy="209550"/>
            <wp:effectExtent l="0" t="0" r="0" b="0"/>
            <wp:docPr id="688" name="Рисунок 688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9230D" w:rsidRDefault="0049230D" w:rsidP="004619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49230D" w:rsidRDefault="0049230D" w:rsidP="004619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49230D" w:rsidRDefault="0049230D" w:rsidP="0046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9230D" w:rsidRDefault="0049230D" w:rsidP="0046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61904" w:rsidRPr="00461904" w:rsidRDefault="00461904" w:rsidP="0046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6190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Ромашка</w:t>
      </w:r>
    </w:p>
    <w:p w:rsidR="00461904" w:rsidRPr="00461904" w:rsidRDefault="00461904" w:rsidP="00461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190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</w:t>
      </w:r>
    </w:p>
    <w:p w:rsidR="00461904" w:rsidRPr="00461904" w:rsidRDefault="00461904" w:rsidP="00461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те у лузі ніжна квіточ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ромашка. Любить вона сонячне проміння, чисте небо 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нкову росу. Сонячні промінці - </w:t>
      </w: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ігрівають, чисте неб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веселяє, а ранкова рос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напуває. Одного дня  все це зникло. Небо вкрилося темними хмарами і закрило ясне сонечко. Та ромашка не засмутилася. Бо сподівалася, що наступний день </w:t>
      </w:r>
      <w:proofErr w:type="spellStart"/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в</w:t>
      </w:r>
      <w:proofErr w:type="spellEnd"/>
      <w:r w:rsidRPr="00495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proofErr w:type="spellStart"/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зково</w:t>
      </w:r>
      <w:proofErr w:type="spellEnd"/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світиться сонячними </w:t>
      </w:r>
      <w:proofErr w:type="spellStart"/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міннями</w:t>
      </w:r>
      <w:proofErr w:type="spellEnd"/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вітка</w:t>
      </w: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рдо розправила стебельце і на повну сил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устила свої тендітні пелюстки. І</w:t>
      </w: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моргнула своїм око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екаючи на тепло, радість та любов.</w:t>
      </w:r>
    </w:p>
    <w:p w:rsidR="00461904" w:rsidRDefault="00461904" w:rsidP="00461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461904" w:rsidRPr="00461904" w:rsidRDefault="00461904" w:rsidP="00461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таренко</w:t>
      </w:r>
      <w:proofErr w:type="spellEnd"/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2 клас</w:t>
      </w:r>
    </w:p>
    <w:p w:rsidR="00461904" w:rsidRPr="00461904" w:rsidRDefault="00461904" w:rsidP="00461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1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</w:p>
    <w:p w:rsidR="00461904" w:rsidRDefault="00461904" w:rsidP="004619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6848475" y="4133850"/>
            <wp:positionH relativeFrom="margin">
              <wp:align>right</wp:align>
            </wp:positionH>
            <wp:positionV relativeFrom="margin">
              <wp:align>center</wp:align>
            </wp:positionV>
            <wp:extent cx="1838325" cy="1882140"/>
            <wp:effectExtent l="0" t="0" r="9525" b="3810"/>
            <wp:wrapSquare wrapText="bothSides"/>
            <wp:docPr id="690" name="Рисунок 690" descr="D:\Рабочий стол\Рабочий стол\МАЛЮНКИ\JPEG\картинка-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Рабочий стол\МАЛЮНКИ\JPEG\картинка-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3"/>
                    <a:stretch/>
                  </pic:blipFill>
                  <pic:spPr bwMode="auto">
                    <a:xfrm>
                      <a:off x="0" y="0"/>
                      <a:ext cx="1838325" cy="1882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1904" w:rsidRDefault="00461904" w:rsidP="004619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1904" w:rsidRDefault="00461904" w:rsidP="004619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30D" w:rsidRDefault="0049230D" w:rsidP="004619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30D" w:rsidRDefault="0049230D" w:rsidP="004619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1904" w:rsidRPr="00F416B6" w:rsidRDefault="00461904" w:rsidP="00F416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F6B63C2" wp14:editId="75DECC3C">
            <wp:extent cx="438150" cy="209550"/>
            <wp:effectExtent l="0" t="0" r="0" b="0"/>
            <wp:docPr id="692" name="Рисунок 692" descr="Описание: C:\Documents and Settings\Администратор\Рабочий стол\МАЛЮНКИ\PUB60COR\NA0048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Documents and Settings\Администратор\Рабочий стол\МАЛЮНКИ\PUB60COR\NA00487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461904" w:rsidRPr="00F416B6" w:rsidSect="00951113">
      <w:headerReference w:type="default" r:id="rId31"/>
      <w:pgSz w:w="8419" w:h="11906" w:orient="landscape"/>
      <w:pgMar w:top="851" w:right="76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A5" w:rsidRDefault="008513A5" w:rsidP="00951113">
      <w:pPr>
        <w:spacing w:after="0" w:line="240" w:lineRule="auto"/>
      </w:pPr>
      <w:r>
        <w:separator/>
      </w:r>
    </w:p>
  </w:endnote>
  <w:endnote w:type="continuationSeparator" w:id="0">
    <w:p w:rsidR="008513A5" w:rsidRDefault="008513A5" w:rsidP="0095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A5" w:rsidRDefault="008513A5" w:rsidP="00951113">
      <w:pPr>
        <w:spacing w:after="0" w:line="240" w:lineRule="auto"/>
      </w:pPr>
      <w:r>
        <w:separator/>
      </w:r>
    </w:p>
  </w:footnote>
  <w:footnote w:type="continuationSeparator" w:id="0">
    <w:p w:rsidR="008513A5" w:rsidRDefault="008513A5" w:rsidP="0095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3" w:rsidRDefault="00951113" w:rsidP="00951113">
    <w:pPr>
      <w:rPr>
        <w:rFonts w:ascii="Times New Roman" w:hAnsi="Times New Roman" w:cs="Times New Roman"/>
        <w:b/>
        <w:i/>
        <w:noProof/>
        <w:sz w:val="20"/>
        <w:szCs w:val="20"/>
        <w:lang w:val="uk-UA" w:eastAsia="ru-RU"/>
      </w:rPr>
    </w:pPr>
    <w:proofErr w:type="spellStart"/>
    <w:r>
      <w:rPr>
        <w:rFonts w:ascii="Times New Roman" w:hAnsi="Times New Roman" w:cs="Times New Roman"/>
        <w:b/>
        <w:i/>
        <w:sz w:val="20"/>
        <w:szCs w:val="20"/>
        <w:lang w:val="uk-UA"/>
      </w:rPr>
      <w:t>Маловодянські</w:t>
    </w:r>
    <w:proofErr w:type="spellEnd"/>
    <w:r>
      <w:rPr>
        <w:rFonts w:ascii="Times New Roman" w:hAnsi="Times New Roman" w:cs="Times New Roman"/>
        <w:b/>
        <w:i/>
        <w:sz w:val="20"/>
        <w:szCs w:val="20"/>
        <w:lang w:val="uk-UA"/>
      </w:rPr>
      <w:t xml:space="preserve"> казки</w:t>
    </w:r>
    <w:r>
      <w:rPr>
        <w:rFonts w:ascii="Times New Roman" w:hAnsi="Times New Roman" w:cs="Times New Roman"/>
        <w:b/>
        <w:i/>
        <w:noProof/>
        <w:sz w:val="20"/>
        <w:szCs w:val="20"/>
        <w:lang w:val="uk-UA" w:eastAsia="ru-RU"/>
      </w:rPr>
      <w:t>_______________________________________</w:t>
    </w:r>
  </w:p>
  <w:p w:rsidR="00951113" w:rsidRDefault="009511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Описание: C:\Documents and Settings\Администратор\Рабочий стол\МАЛЮНКИ\PUB60COR\NA00487_.WMF" style="width:63.95pt;height:30.8pt;visibility:visible;mso-wrap-style:square" o:bullet="t">
        <v:imagedata r:id="rId1" o:title="NA00487_"/>
      </v:shape>
    </w:pict>
  </w:numPicBullet>
  <w:abstractNum w:abstractNumId="0">
    <w:nsid w:val="738D3066"/>
    <w:multiLevelType w:val="hybridMultilevel"/>
    <w:tmpl w:val="418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12"/>
    <w:rsid w:val="00021764"/>
    <w:rsid w:val="00092D3E"/>
    <w:rsid w:val="000E51D3"/>
    <w:rsid w:val="00175C73"/>
    <w:rsid w:val="001A2222"/>
    <w:rsid w:val="00220051"/>
    <w:rsid w:val="0035092B"/>
    <w:rsid w:val="00377DFA"/>
    <w:rsid w:val="00461904"/>
    <w:rsid w:val="0049230D"/>
    <w:rsid w:val="00495B19"/>
    <w:rsid w:val="004E438B"/>
    <w:rsid w:val="004E62C7"/>
    <w:rsid w:val="005079C7"/>
    <w:rsid w:val="0054272C"/>
    <w:rsid w:val="00562541"/>
    <w:rsid w:val="005F6376"/>
    <w:rsid w:val="008513A5"/>
    <w:rsid w:val="00894B32"/>
    <w:rsid w:val="00894F12"/>
    <w:rsid w:val="00923EA0"/>
    <w:rsid w:val="00951113"/>
    <w:rsid w:val="009934A3"/>
    <w:rsid w:val="009E2409"/>
    <w:rsid w:val="00CB6F7C"/>
    <w:rsid w:val="00CC3EA5"/>
    <w:rsid w:val="00CD5A8C"/>
    <w:rsid w:val="00E41A89"/>
    <w:rsid w:val="00EE0C49"/>
    <w:rsid w:val="00F4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07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F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3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7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95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113"/>
  </w:style>
  <w:style w:type="paragraph" w:styleId="a8">
    <w:name w:val="footer"/>
    <w:basedOn w:val="a"/>
    <w:link w:val="a9"/>
    <w:uiPriority w:val="99"/>
    <w:unhideWhenUsed/>
    <w:rsid w:val="0095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07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F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3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7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95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113"/>
  </w:style>
  <w:style w:type="paragraph" w:styleId="a8">
    <w:name w:val="footer"/>
    <w:basedOn w:val="a"/>
    <w:link w:val="a9"/>
    <w:uiPriority w:val="99"/>
    <w:unhideWhenUsed/>
    <w:rsid w:val="0095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jpe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531E-031F-4F10-8C41-E41CD036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erver_пользователь</cp:lastModifiedBy>
  <cp:revision>3</cp:revision>
  <cp:lastPrinted>2013-09-13T07:42:00Z</cp:lastPrinted>
  <dcterms:created xsi:type="dcterms:W3CDTF">2013-09-13T07:13:00Z</dcterms:created>
  <dcterms:modified xsi:type="dcterms:W3CDTF">2013-09-13T07:50:00Z</dcterms:modified>
</cp:coreProperties>
</file>